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B56987" w:rsidP="00276F37">
      <w:pPr>
        <w:jc w:val="center"/>
      </w:pPr>
      <w:bookmarkStart w:id="0" w:name="_GoBack"/>
      <w:bookmarkEnd w:id="0"/>
      <w:r>
        <w:rPr>
          <w:rStyle w:val="a3"/>
        </w:rPr>
        <w:t xml:space="preserve"> </w:t>
      </w:r>
      <w:r w:rsidR="00276F37">
        <w:rPr>
          <w:rStyle w:val="a3"/>
        </w:rPr>
        <w:t>Сведения о доходах,</w:t>
      </w:r>
      <w:r w:rsidR="00EF1783">
        <w:rPr>
          <w:rStyle w:val="a3"/>
        </w:rPr>
        <w:t xml:space="preserve"> расходах, </w:t>
      </w:r>
      <w:r w:rsidR="00276F37">
        <w:rPr>
          <w:rStyle w:val="a3"/>
        </w:rPr>
        <w:t xml:space="preserve"> об имуществе и обязательствах имущественного характера </w:t>
      </w:r>
    </w:p>
    <w:p w:rsidR="00276F37" w:rsidRPr="00D84C87" w:rsidRDefault="002B6661" w:rsidP="00D84C87">
      <w:pPr>
        <w:jc w:val="center"/>
        <w:rPr>
          <w:b/>
          <w:bCs/>
        </w:rPr>
      </w:pPr>
      <w:r>
        <w:rPr>
          <w:rStyle w:val="a3"/>
        </w:rPr>
        <w:t xml:space="preserve">            </w:t>
      </w:r>
      <w:r w:rsidR="003C7711">
        <w:rPr>
          <w:rStyle w:val="a3"/>
        </w:rPr>
        <w:t xml:space="preserve"> </w:t>
      </w:r>
      <w:r w:rsidR="007C1727">
        <w:rPr>
          <w:rStyle w:val="a3"/>
        </w:rPr>
        <w:t xml:space="preserve">депутатов </w:t>
      </w:r>
      <w:r>
        <w:rPr>
          <w:rStyle w:val="a3"/>
        </w:rPr>
        <w:t>П</w:t>
      </w:r>
      <w:r w:rsidR="007C1727">
        <w:rPr>
          <w:rStyle w:val="a3"/>
        </w:rPr>
        <w:t xml:space="preserve">редставительного Собрания </w:t>
      </w:r>
      <w:r>
        <w:rPr>
          <w:rStyle w:val="a3"/>
        </w:rPr>
        <w:t xml:space="preserve">Белозерского муниципального </w:t>
      </w:r>
      <w:r w:rsidR="007C1727">
        <w:rPr>
          <w:rStyle w:val="a3"/>
        </w:rPr>
        <w:t>района</w:t>
      </w:r>
      <w:r w:rsidR="005D0704" w:rsidRPr="005D0704">
        <w:rPr>
          <w:rStyle w:val="a3"/>
        </w:rPr>
        <w:t xml:space="preserve"> </w:t>
      </w:r>
    </w:p>
    <w:p w:rsidR="00276F37" w:rsidRDefault="002B6661" w:rsidP="00276F37">
      <w:pPr>
        <w:jc w:val="center"/>
        <w:rPr>
          <w:rStyle w:val="a3"/>
        </w:rPr>
      </w:pPr>
      <w:r>
        <w:rPr>
          <w:rStyle w:val="a3"/>
        </w:rPr>
        <w:t xml:space="preserve">а также их супругов и несовершеннолетних детей </w:t>
      </w:r>
      <w:r w:rsidR="00276F37">
        <w:rPr>
          <w:rStyle w:val="a3"/>
        </w:rPr>
        <w:t>за период с 1 января 20</w:t>
      </w:r>
      <w:r w:rsidR="002465FB">
        <w:rPr>
          <w:rStyle w:val="a3"/>
        </w:rPr>
        <w:t>20</w:t>
      </w:r>
      <w:r w:rsidR="00276F37">
        <w:rPr>
          <w:rStyle w:val="a3"/>
        </w:rPr>
        <w:t xml:space="preserve"> года по 31 декабря 20</w:t>
      </w:r>
      <w:r w:rsidR="00FB19F4">
        <w:rPr>
          <w:rStyle w:val="a3"/>
        </w:rPr>
        <w:t>20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559"/>
        <w:gridCol w:w="1559"/>
        <w:gridCol w:w="1134"/>
        <w:gridCol w:w="993"/>
        <w:gridCol w:w="850"/>
        <w:gridCol w:w="1701"/>
        <w:gridCol w:w="943"/>
        <w:gridCol w:w="811"/>
        <w:gridCol w:w="1364"/>
        <w:gridCol w:w="1843"/>
        <w:gridCol w:w="993"/>
      </w:tblGrid>
      <w:tr w:rsidR="001B4BC3" w:rsidRPr="00803985" w:rsidTr="00663557">
        <w:tc>
          <w:tcPr>
            <w:tcW w:w="54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№ п/п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F3FB5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находящиеся в собственности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05E0B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BC3" w:rsidRPr="00803985" w:rsidTr="00663557">
        <w:tc>
          <w:tcPr>
            <w:tcW w:w="54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AF6D4C" w:rsidRPr="00805E0B" w:rsidRDefault="00AF6D4C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43" w:type="dxa"/>
            <w:shd w:val="clear" w:color="auto" w:fill="auto"/>
          </w:tcPr>
          <w:p w:rsidR="001B4BC3" w:rsidRPr="00805E0B" w:rsidRDefault="001B4BC3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1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36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1B4BC3" w:rsidRPr="0041096A" w:rsidTr="00663557">
        <w:tc>
          <w:tcPr>
            <w:tcW w:w="547" w:type="dxa"/>
            <w:vMerge w:val="restart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580" w:type="dxa"/>
            <w:shd w:val="clear" w:color="auto" w:fill="auto"/>
          </w:tcPr>
          <w:p w:rsidR="001B4BC3" w:rsidRPr="0041096A" w:rsidRDefault="007C1727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  Е</w:t>
            </w:r>
            <w:r w:rsidR="005B0A69">
              <w:rPr>
                <w:rStyle w:val="a3"/>
                <w:b w:val="0"/>
                <w:sz w:val="20"/>
                <w:szCs w:val="20"/>
              </w:rPr>
              <w:t>вгений Владимирович</w:t>
            </w:r>
          </w:p>
        </w:tc>
        <w:tc>
          <w:tcPr>
            <w:tcW w:w="1559" w:type="dxa"/>
            <w:shd w:val="clear" w:color="auto" w:fill="auto"/>
          </w:tcPr>
          <w:p w:rsidR="003D7429" w:rsidRDefault="003D742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а района,</w:t>
            </w:r>
          </w:p>
          <w:p w:rsidR="001B4BC3" w:rsidRPr="0041096A" w:rsidRDefault="003D742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="003F58A2">
              <w:rPr>
                <w:rStyle w:val="a3"/>
                <w:b w:val="0"/>
                <w:sz w:val="20"/>
                <w:szCs w:val="20"/>
              </w:rPr>
              <w:t xml:space="preserve">епутат, </w:t>
            </w:r>
            <w:r w:rsidR="007C1727">
              <w:rPr>
                <w:rStyle w:val="a3"/>
                <w:b w:val="0"/>
                <w:sz w:val="20"/>
                <w:szCs w:val="20"/>
              </w:rPr>
              <w:t>председатель</w:t>
            </w:r>
            <w:r w:rsidR="00FB19F4">
              <w:rPr>
                <w:rStyle w:val="a3"/>
                <w:b w:val="0"/>
                <w:sz w:val="20"/>
                <w:szCs w:val="20"/>
              </w:rPr>
              <w:t xml:space="preserve"> Представительного Собрания района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4BC3" w:rsidRDefault="00B1026D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  <w:p w:rsidR="006F0EBA" w:rsidRDefault="006F0EBA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F0EBA" w:rsidRDefault="006F0EBA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F0EBA" w:rsidRPr="0041096A" w:rsidRDefault="006F0EBA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43" w:type="dxa"/>
            <w:shd w:val="clear" w:color="auto" w:fill="auto"/>
          </w:tcPr>
          <w:p w:rsidR="001B4BC3" w:rsidRDefault="003F58A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6F0EBA" w:rsidRDefault="006F0EB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F0EBA" w:rsidRDefault="006F0EB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F0EBA" w:rsidRPr="0041096A" w:rsidRDefault="006F0EB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11" w:type="dxa"/>
            <w:shd w:val="clear" w:color="auto" w:fill="auto"/>
          </w:tcPr>
          <w:p w:rsidR="001B4BC3" w:rsidRDefault="00B1026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F0EBA" w:rsidRDefault="006F0EB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F0EBA" w:rsidRDefault="006F0EB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F0EBA" w:rsidRPr="0041096A" w:rsidRDefault="006F0EB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B19F4" w:rsidRDefault="00816C64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</w:t>
            </w:r>
            <w:r w:rsidR="00FB19F4">
              <w:rPr>
                <w:rStyle w:val="a3"/>
                <w:b w:val="0"/>
                <w:sz w:val="16"/>
                <w:szCs w:val="16"/>
              </w:rPr>
              <w:t>втомобиль легковой</w:t>
            </w:r>
          </w:p>
          <w:p w:rsidR="00FB19F4" w:rsidRPr="00FB19F4" w:rsidRDefault="00FB19F4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АУДИ 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Q</w:t>
            </w:r>
            <w:r w:rsidRPr="000A7335">
              <w:rPr>
                <w:rStyle w:val="a3"/>
                <w:b w:val="0"/>
                <w:sz w:val="16"/>
                <w:szCs w:val="16"/>
              </w:rPr>
              <w:t>7</w:t>
            </w:r>
            <w:r>
              <w:rPr>
                <w:rStyle w:val="a3"/>
                <w:b w:val="0"/>
                <w:sz w:val="16"/>
                <w:szCs w:val="16"/>
              </w:rPr>
              <w:t>, 2013</w:t>
            </w:r>
          </w:p>
          <w:p w:rsidR="00FB19F4" w:rsidRDefault="00FB19F4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3F58A2" w:rsidRPr="00816C64" w:rsidRDefault="00816C64" w:rsidP="003F58A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sz w:val="16"/>
                <w:szCs w:val="16"/>
              </w:rPr>
              <w:t>С</w:t>
            </w:r>
            <w:r w:rsidR="00DC5741">
              <w:rPr>
                <w:rStyle w:val="a3"/>
                <w:b w:val="0"/>
                <w:sz w:val="16"/>
                <w:szCs w:val="16"/>
              </w:rPr>
              <w:t>него</w:t>
            </w:r>
            <w:r w:rsidR="003F58A2" w:rsidRPr="0054573A">
              <w:rPr>
                <w:rStyle w:val="a3"/>
                <w:b w:val="0"/>
                <w:sz w:val="16"/>
                <w:szCs w:val="16"/>
              </w:rPr>
              <w:t>болотоход</w:t>
            </w:r>
            <w:proofErr w:type="spellEnd"/>
            <w:r w:rsidR="003F58A2" w:rsidRPr="00816C6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="003F58A2" w:rsidRPr="0054573A">
              <w:rPr>
                <w:rStyle w:val="a3"/>
                <w:b w:val="0"/>
                <w:sz w:val="16"/>
                <w:szCs w:val="16"/>
                <w:lang w:val="en-US"/>
              </w:rPr>
              <w:t>CFMOTO</w:t>
            </w:r>
            <w:r w:rsidR="003F58A2" w:rsidRPr="00816C6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="003F58A2" w:rsidRPr="0054573A">
              <w:rPr>
                <w:rStyle w:val="a3"/>
                <w:b w:val="0"/>
                <w:sz w:val="16"/>
                <w:szCs w:val="16"/>
                <w:lang w:val="en-US"/>
              </w:rPr>
              <w:t>CF</w:t>
            </w:r>
            <w:r w:rsidR="003F58A2" w:rsidRPr="00816C64">
              <w:rPr>
                <w:rStyle w:val="a3"/>
                <w:b w:val="0"/>
                <w:sz w:val="16"/>
                <w:szCs w:val="16"/>
                <w:lang w:val="en-US"/>
              </w:rPr>
              <w:t xml:space="preserve"> 500</w:t>
            </w:r>
            <w:r w:rsidR="003F58A2" w:rsidRPr="0054573A">
              <w:rPr>
                <w:rStyle w:val="a3"/>
                <w:b w:val="0"/>
                <w:sz w:val="16"/>
                <w:szCs w:val="16"/>
                <w:lang w:val="en-US"/>
              </w:rPr>
              <w:t>A</w:t>
            </w:r>
            <w:r w:rsidR="00FB19F4" w:rsidRPr="00816C64">
              <w:rPr>
                <w:rStyle w:val="a3"/>
                <w:b w:val="0"/>
                <w:sz w:val="16"/>
                <w:szCs w:val="16"/>
                <w:lang w:val="en-US"/>
              </w:rPr>
              <w:t>, 2014</w:t>
            </w:r>
          </w:p>
          <w:p w:rsidR="003F58A2" w:rsidRPr="00816C64" w:rsidRDefault="003F58A2" w:rsidP="003F58A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  <w:p w:rsidR="003F58A2" w:rsidRPr="00FB19F4" w:rsidRDefault="00816C64" w:rsidP="003F58A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</w:rPr>
              <w:t>С</w:t>
            </w:r>
            <w:r w:rsidR="003F58A2" w:rsidRPr="0054573A">
              <w:rPr>
                <w:rStyle w:val="a3"/>
                <w:b w:val="0"/>
                <w:sz w:val="16"/>
                <w:szCs w:val="16"/>
              </w:rPr>
              <w:t>негоход</w:t>
            </w:r>
            <w:r w:rsidR="003F58A2" w:rsidRPr="003F58A2">
              <w:rPr>
                <w:rStyle w:val="a3"/>
                <w:b w:val="0"/>
                <w:sz w:val="16"/>
                <w:szCs w:val="16"/>
                <w:lang w:val="en-US"/>
              </w:rPr>
              <w:t xml:space="preserve">  </w:t>
            </w:r>
            <w:r w:rsidR="003F58A2" w:rsidRPr="0054573A">
              <w:rPr>
                <w:rStyle w:val="a3"/>
                <w:b w:val="0"/>
                <w:sz w:val="16"/>
                <w:szCs w:val="16"/>
                <w:lang w:val="en-US"/>
              </w:rPr>
              <w:t xml:space="preserve">    POLARIS 550 TRANSPORT</w:t>
            </w:r>
            <w:r w:rsidR="00FB19F4" w:rsidRPr="00FB19F4">
              <w:rPr>
                <w:rStyle w:val="a3"/>
                <w:b w:val="0"/>
                <w:sz w:val="16"/>
                <w:szCs w:val="16"/>
                <w:lang w:val="en-US"/>
              </w:rPr>
              <w:t>, 2008</w:t>
            </w:r>
          </w:p>
          <w:p w:rsidR="003F58A2" w:rsidRDefault="003F58A2" w:rsidP="003F58A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  <w:p w:rsidR="0054573A" w:rsidRPr="000A7335" w:rsidRDefault="00816C64" w:rsidP="003F58A2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</w:rPr>
              <w:t>П</w:t>
            </w:r>
            <w:r w:rsidR="003F58A2">
              <w:rPr>
                <w:rStyle w:val="a3"/>
                <w:b w:val="0"/>
                <w:sz w:val="16"/>
                <w:szCs w:val="16"/>
              </w:rPr>
              <w:t>рицеп</w:t>
            </w:r>
            <w:r w:rsidR="003F58A2" w:rsidRPr="000A7335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="003F58A2">
              <w:rPr>
                <w:rStyle w:val="a3"/>
                <w:b w:val="0"/>
                <w:sz w:val="16"/>
                <w:szCs w:val="16"/>
              </w:rPr>
              <w:t>МЗСА</w:t>
            </w:r>
            <w:r w:rsidR="003F58A2" w:rsidRPr="000A7335">
              <w:rPr>
                <w:rStyle w:val="a3"/>
                <w:b w:val="0"/>
                <w:sz w:val="16"/>
                <w:szCs w:val="16"/>
                <w:lang w:val="en-US"/>
              </w:rPr>
              <w:t>, 817711</w:t>
            </w:r>
            <w:r w:rsidR="00FB19F4" w:rsidRPr="000A7335">
              <w:rPr>
                <w:rStyle w:val="a3"/>
                <w:b w:val="0"/>
                <w:sz w:val="16"/>
                <w:szCs w:val="16"/>
                <w:lang w:val="en-US"/>
              </w:rPr>
              <w:t>, 2008</w:t>
            </w:r>
          </w:p>
        </w:tc>
        <w:tc>
          <w:tcPr>
            <w:tcW w:w="1843" w:type="dxa"/>
            <w:shd w:val="clear" w:color="auto" w:fill="auto"/>
          </w:tcPr>
          <w:p w:rsidR="00097D49" w:rsidRDefault="006F0EBA" w:rsidP="009421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</w:t>
            </w:r>
            <w:r w:rsidR="0017473C">
              <w:rPr>
                <w:rStyle w:val="a3"/>
                <w:b w:val="0"/>
                <w:sz w:val="20"/>
                <w:szCs w:val="20"/>
              </w:rPr>
              <w:t> </w:t>
            </w:r>
            <w:r>
              <w:rPr>
                <w:rStyle w:val="a3"/>
                <w:b w:val="0"/>
                <w:sz w:val="20"/>
                <w:szCs w:val="20"/>
              </w:rPr>
              <w:t>975</w:t>
            </w:r>
            <w:r w:rsidR="0017473C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 xml:space="preserve">545,21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1</w:t>
            </w:r>
            <w:r w:rsidR="0017473C">
              <w:rPr>
                <w:rStyle w:val="a3"/>
                <w:b w:val="0"/>
                <w:sz w:val="20"/>
                <w:szCs w:val="20"/>
              </w:rPr>
              <w:t> </w:t>
            </w:r>
            <w:r>
              <w:rPr>
                <w:rStyle w:val="a3"/>
                <w:b w:val="0"/>
                <w:sz w:val="20"/>
                <w:szCs w:val="20"/>
              </w:rPr>
              <w:t>520</w:t>
            </w:r>
            <w:r w:rsidR="0017473C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363,74;</w:t>
            </w:r>
          </w:p>
          <w:p w:rsidR="0017473C" w:rsidRDefault="006F0EBA" w:rsidP="009421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нежная выплата участнику боевых действий –</w:t>
            </w:r>
          </w:p>
          <w:p w:rsidR="006F0EBA" w:rsidRDefault="006F0EBA" w:rsidP="009421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36</w:t>
            </w:r>
            <w:r w:rsidR="0017473C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654,82;</w:t>
            </w:r>
          </w:p>
          <w:p w:rsidR="0017473C" w:rsidRDefault="006F0EBA" w:rsidP="009421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енсия МВД за выслугу лет –</w:t>
            </w:r>
          </w:p>
          <w:p w:rsidR="006F0EBA" w:rsidRDefault="006F0EBA" w:rsidP="009421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39</w:t>
            </w:r>
            <w:r w:rsidR="0017473C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7814,32;</w:t>
            </w:r>
          </w:p>
          <w:p w:rsidR="006F0EBA" w:rsidRDefault="006F0EBA" w:rsidP="009421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– 20</w:t>
            </w:r>
            <w:r w:rsidR="0017473C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712,33)</w:t>
            </w:r>
          </w:p>
          <w:p w:rsidR="003F58A2" w:rsidRPr="0041096A" w:rsidRDefault="003F58A2" w:rsidP="009421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B4BC3" w:rsidRPr="0041096A" w:rsidTr="00663557">
        <w:tc>
          <w:tcPr>
            <w:tcW w:w="547" w:type="dxa"/>
            <w:vMerge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B4BC3" w:rsidRPr="0041096A" w:rsidRDefault="005B0A6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1B4BC3" w:rsidRPr="0041096A">
              <w:rPr>
                <w:rStyle w:val="a3"/>
                <w:b w:val="0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58A2" w:rsidRDefault="00892497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3F58A2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DC5741" w:rsidRDefault="00DC5741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3F58A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B4BC3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92497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C5741" w:rsidRPr="00892497" w:rsidRDefault="00B665C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F58A2" w:rsidRDefault="00EF028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3F58A2" w:rsidRDefault="003F58A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665C5" w:rsidRDefault="00B665C5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3F58A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0" w:type="dxa"/>
            <w:shd w:val="clear" w:color="auto" w:fill="auto"/>
          </w:tcPr>
          <w:p w:rsidR="001B4BC3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92497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665C5" w:rsidRDefault="00B665C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58A2" w:rsidRDefault="003F58A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EF0282">
              <w:rPr>
                <w:rStyle w:val="a3"/>
                <w:b w:val="0"/>
                <w:sz w:val="20"/>
                <w:szCs w:val="20"/>
              </w:rPr>
              <w:t xml:space="preserve"> (договор аренды)</w:t>
            </w:r>
          </w:p>
          <w:p w:rsidR="00892497" w:rsidRDefault="003F58A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EF0282">
              <w:rPr>
                <w:rStyle w:val="a3"/>
                <w:b w:val="0"/>
                <w:sz w:val="20"/>
                <w:szCs w:val="20"/>
              </w:rPr>
              <w:t xml:space="preserve"> (договор аренды)</w:t>
            </w:r>
          </w:p>
          <w:p w:rsidR="00EF0282" w:rsidRPr="0041096A" w:rsidRDefault="00EF028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F58A2" w:rsidRDefault="003F58A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  <w:p w:rsidR="003F58A2" w:rsidRDefault="003F58A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0282" w:rsidRDefault="00EF028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3F58A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</w:tc>
        <w:tc>
          <w:tcPr>
            <w:tcW w:w="811" w:type="dxa"/>
            <w:shd w:val="clear" w:color="auto" w:fill="auto"/>
          </w:tcPr>
          <w:p w:rsidR="001B4BC3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92497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0282" w:rsidRDefault="00EF028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1322E" w:rsidRPr="0041096A" w:rsidRDefault="0017473C" w:rsidP="0017473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661 268,29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661 268,21)</w:t>
            </w:r>
          </w:p>
        </w:tc>
        <w:tc>
          <w:tcPr>
            <w:tcW w:w="993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B4BC3" w:rsidRPr="0041096A" w:rsidTr="00663557">
        <w:tc>
          <w:tcPr>
            <w:tcW w:w="547" w:type="dxa"/>
            <w:vMerge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B4BC3" w:rsidRPr="0041096A" w:rsidRDefault="0000416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3985" w:rsidRDefault="003F58A2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C3727F" w:rsidRDefault="00C3727F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3727F" w:rsidRPr="0041096A" w:rsidRDefault="00C3727F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3" w:type="dxa"/>
            <w:shd w:val="clear" w:color="auto" w:fill="auto"/>
          </w:tcPr>
          <w:p w:rsidR="001B4BC3" w:rsidRDefault="003F58A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C3727F" w:rsidRDefault="00C3727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3727F" w:rsidRPr="0041096A" w:rsidRDefault="00C3727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11" w:type="dxa"/>
            <w:shd w:val="clear" w:color="auto" w:fill="auto"/>
          </w:tcPr>
          <w:p w:rsidR="001B4BC3" w:rsidRDefault="003F58A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C3727F" w:rsidRDefault="00C3727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3727F" w:rsidRPr="0041096A" w:rsidRDefault="00C3727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4BC3" w:rsidRDefault="00C3727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43 481,08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стипендия – 13 119,00;</w:t>
            </w:r>
          </w:p>
          <w:p w:rsidR="00C3727F" w:rsidRPr="0041096A" w:rsidRDefault="00C3727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ременная работа в летнее каникулярное время – 30 362,08)</w:t>
            </w:r>
          </w:p>
        </w:tc>
        <w:tc>
          <w:tcPr>
            <w:tcW w:w="993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149CD" w:rsidRPr="0041096A" w:rsidTr="00663557">
        <w:tc>
          <w:tcPr>
            <w:tcW w:w="547" w:type="dxa"/>
            <w:vMerge w:val="restart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0" w:type="dxa"/>
            <w:shd w:val="clear" w:color="auto" w:fill="auto"/>
          </w:tcPr>
          <w:p w:rsidR="00B149CD" w:rsidRDefault="00B149CD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Залогин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149CD" w:rsidRPr="0041096A" w:rsidRDefault="00B009C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="00B149CD">
              <w:rPr>
                <w:rStyle w:val="a3"/>
                <w:b w:val="0"/>
                <w:sz w:val="20"/>
                <w:szCs w:val="20"/>
              </w:rPr>
              <w:t>епутат</w:t>
            </w:r>
          </w:p>
        </w:tc>
        <w:tc>
          <w:tcPr>
            <w:tcW w:w="1559" w:type="dxa"/>
            <w:shd w:val="clear" w:color="auto" w:fill="auto"/>
          </w:tcPr>
          <w:p w:rsidR="00B149CD" w:rsidRDefault="00B149CD" w:rsidP="002B2D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009C0" w:rsidRDefault="00B009C0" w:rsidP="002B2D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149CD" w:rsidRPr="0041096A" w:rsidRDefault="00B009C0" w:rsidP="002B2D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</w:t>
            </w:r>
            <w:r w:rsidR="00B149CD">
              <w:rPr>
                <w:rStyle w:val="a3"/>
                <w:b w:val="0"/>
                <w:sz w:val="20"/>
                <w:szCs w:val="20"/>
              </w:rPr>
              <w:t>ртира</w:t>
            </w:r>
          </w:p>
        </w:tc>
        <w:tc>
          <w:tcPr>
            <w:tcW w:w="1134" w:type="dxa"/>
            <w:shd w:val="clear" w:color="auto" w:fill="auto"/>
          </w:tcPr>
          <w:p w:rsidR="00B149CD" w:rsidRDefault="00B009C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B009C0" w:rsidRDefault="00B009C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9C0" w:rsidRDefault="00B009C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49CD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,0</w:t>
            </w:r>
          </w:p>
          <w:p w:rsidR="00B149CD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9C0" w:rsidRDefault="00B009C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4</w:t>
            </w:r>
          </w:p>
        </w:tc>
        <w:tc>
          <w:tcPr>
            <w:tcW w:w="850" w:type="dxa"/>
            <w:shd w:val="clear" w:color="auto" w:fill="auto"/>
          </w:tcPr>
          <w:p w:rsidR="00B149CD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9C0" w:rsidRDefault="00B009C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442" w:rsidRPr="0041096A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149CD" w:rsidRDefault="00B009C0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B149CD" w:rsidRDefault="00B009C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811" w:type="dxa"/>
            <w:shd w:val="clear" w:color="auto" w:fill="auto"/>
          </w:tcPr>
          <w:p w:rsidR="00B149CD" w:rsidRDefault="00B009C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009C0" w:rsidRPr="00B665C5" w:rsidRDefault="00816C64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</w:t>
            </w:r>
            <w:r w:rsidR="00B009C0" w:rsidRPr="00B665C5">
              <w:rPr>
                <w:rStyle w:val="a3"/>
                <w:b w:val="0"/>
                <w:sz w:val="16"/>
                <w:szCs w:val="16"/>
              </w:rPr>
              <w:t>втомобиль легковой</w:t>
            </w:r>
          </w:p>
          <w:p w:rsidR="00B009C0" w:rsidRPr="00B665C5" w:rsidRDefault="007B7842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5C5">
              <w:rPr>
                <w:rStyle w:val="a3"/>
                <w:b w:val="0"/>
                <w:sz w:val="16"/>
                <w:szCs w:val="16"/>
              </w:rPr>
              <w:t xml:space="preserve">ДЭУ </w:t>
            </w:r>
            <w:r w:rsidR="00B009C0" w:rsidRPr="00B665C5">
              <w:rPr>
                <w:rStyle w:val="a3"/>
                <w:b w:val="0"/>
                <w:sz w:val="16"/>
                <w:szCs w:val="16"/>
                <w:lang w:val="en-US"/>
              </w:rPr>
              <w:t>DAEWOO</w:t>
            </w:r>
          </w:p>
          <w:p w:rsidR="00B149CD" w:rsidRPr="00B009C0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665C5">
              <w:rPr>
                <w:rStyle w:val="a3"/>
                <w:b w:val="0"/>
                <w:sz w:val="16"/>
                <w:szCs w:val="16"/>
              </w:rPr>
              <w:t>МА</w:t>
            </w:r>
            <w:r w:rsidR="00B009C0" w:rsidRPr="00B665C5">
              <w:rPr>
                <w:rStyle w:val="a3"/>
                <w:b w:val="0"/>
                <w:sz w:val="16"/>
                <w:szCs w:val="16"/>
                <w:lang w:val="en-US"/>
              </w:rPr>
              <w:t>TIZ</w:t>
            </w:r>
            <w:r w:rsidR="00B009C0" w:rsidRPr="00B665C5">
              <w:rPr>
                <w:rStyle w:val="a3"/>
                <w:b w:val="0"/>
                <w:sz w:val="16"/>
                <w:szCs w:val="16"/>
              </w:rPr>
              <w:t>, 2012</w:t>
            </w:r>
            <w:r w:rsidR="00D92244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149CD" w:rsidRPr="0041096A" w:rsidRDefault="00B009C0" w:rsidP="000828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680 586,83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</w:t>
            </w:r>
            <w:r w:rsidR="00411282">
              <w:rPr>
                <w:rStyle w:val="a3"/>
                <w:b w:val="0"/>
                <w:sz w:val="20"/>
                <w:szCs w:val="20"/>
              </w:rPr>
              <w:t xml:space="preserve"> по основному месту работы – 677 419,36;</w:t>
            </w:r>
            <w:r w:rsidR="0008289D">
              <w:rPr>
                <w:rStyle w:val="a3"/>
                <w:b w:val="0"/>
                <w:sz w:val="20"/>
                <w:szCs w:val="20"/>
              </w:rPr>
              <w:t xml:space="preserve"> иные </w:t>
            </w:r>
            <w:r w:rsidR="00411282">
              <w:rPr>
                <w:rStyle w:val="a3"/>
                <w:b w:val="0"/>
                <w:sz w:val="20"/>
                <w:szCs w:val="20"/>
              </w:rPr>
              <w:t>– 3 167,47)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149CD" w:rsidRPr="0041096A" w:rsidTr="00663557">
        <w:trPr>
          <w:trHeight w:val="435"/>
        </w:trPr>
        <w:tc>
          <w:tcPr>
            <w:tcW w:w="547" w:type="dxa"/>
            <w:vMerge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149CD" w:rsidRDefault="00B149CD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  <w:p w:rsidR="00B149CD" w:rsidRDefault="00B149CD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49CD" w:rsidRPr="0041096A" w:rsidRDefault="00206F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149CD" w:rsidRPr="0041096A" w:rsidRDefault="00206F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149CD" w:rsidRPr="0041096A" w:rsidRDefault="00206F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B149CD" w:rsidRPr="0041096A" w:rsidRDefault="00206F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149CD" w:rsidRDefault="00206FCE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206FCE" w:rsidRDefault="00206FCE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06FCE" w:rsidRDefault="00206FCE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B149CD" w:rsidRDefault="00206F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4</w:t>
            </w:r>
          </w:p>
          <w:p w:rsidR="00206FCE" w:rsidRDefault="00206F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06FCE" w:rsidRDefault="00206F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,0</w:t>
            </w:r>
          </w:p>
        </w:tc>
        <w:tc>
          <w:tcPr>
            <w:tcW w:w="811" w:type="dxa"/>
            <w:shd w:val="clear" w:color="auto" w:fill="auto"/>
          </w:tcPr>
          <w:p w:rsidR="00B149CD" w:rsidRDefault="00206F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06FCE" w:rsidRDefault="00206F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06FCE" w:rsidRDefault="00206F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49CD" w:rsidRPr="0041096A" w:rsidRDefault="00206FCE" w:rsidP="006979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234 030,16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234 030,16)</w:t>
            </w:r>
          </w:p>
        </w:tc>
        <w:tc>
          <w:tcPr>
            <w:tcW w:w="993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149CD" w:rsidRPr="0041096A" w:rsidTr="00663557">
        <w:trPr>
          <w:trHeight w:val="480"/>
        </w:trPr>
        <w:tc>
          <w:tcPr>
            <w:tcW w:w="547" w:type="dxa"/>
            <w:vMerge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149CD" w:rsidRDefault="00B149CD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49CD" w:rsidRDefault="00A27CA6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27CA6" w:rsidRDefault="00A27CA6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27CA6" w:rsidRDefault="00A27CA6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27CA6" w:rsidRDefault="00A27CA6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27CA6" w:rsidRDefault="00A27CA6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B149CD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4</w:t>
            </w:r>
          </w:p>
          <w:p w:rsidR="00A27CA6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27CA6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,0</w:t>
            </w:r>
          </w:p>
          <w:p w:rsidR="00A27CA6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27CA6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27CA6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0</w:t>
            </w:r>
          </w:p>
        </w:tc>
        <w:tc>
          <w:tcPr>
            <w:tcW w:w="811" w:type="dxa"/>
            <w:shd w:val="clear" w:color="auto" w:fill="auto"/>
          </w:tcPr>
          <w:p w:rsidR="00B149CD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27CA6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27CA6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27CA6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27CA6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27CA6" w:rsidRDefault="00A27C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49CD" w:rsidRDefault="00A27CA6" w:rsidP="006979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13 119,00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денежное содержание 13 119,00)</w:t>
            </w:r>
          </w:p>
        </w:tc>
        <w:tc>
          <w:tcPr>
            <w:tcW w:w="993" w:type="dxa"/>
            <w:shd w:val="clear" w:color="auto" w:fill="auto"/>
          </w:tcPr>
          <w:p w:rsidR="00B149CD" w:rsidRPr="0041096A" w:rsidRDefault="00B149C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C5DA8" w:rsidRPr="0041096A" w:rsidTr="00663557">
        <w:trPr>
          <w:trHeight w:val="2300"/>
        </w:trPr>
        <w:tc>
          <w:tcPr>
            <w:tcW w:w="547" w:type="dxa"/>
            <w:shd w:val="clear" w:color="auto" w:fill="auto"/>
          </w:tcPr>
          <w:p w:rsidR="002C5DA8" w:rsidRPr="0041096A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1580" w:type="dxa"/>
            <w:shd w:val="clear" w:color="auto" w:fill="auto"/>
          </w:tcPr>
          <w:p w:rsidR="002C5DA8" w:rsidRDefault="002C5DA8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усева Людмила Николаевна</w:t>
            </w:r>
          </w:p>
          <w:p w:rsidR="002C5DA8" w:rsidRDefault="002C5DA8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C5DA8" w:rsidRPr="0041096A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2C5DA8" w:rsidRDefault="002C5DA8" w:rsidP="00B149C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Земельный участок</w:t>
            </w:r>
          </w:p>
          <w:p w:rsidR="002C5DA8" w:rsidRDefault="002C5DA8" w:rsidP="00B149C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B149C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C5DA8" w:rsidRDefault="002C5DA8" w:rsidP="00B149C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B149C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Pr="0041096A" w:rsidRDefault="002C5DA8" w:rsidP="00B149C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1/4)</w:t>
            </w:r>
          </w:p>
        </w:tc>
        <w:tc>
          <w:tcPr>
            <w:tcW w:w="1134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Pr="0041096A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7,0</w:t>
            </w: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5</w:t>
            </w: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Pr="0041096A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Pr="0041096A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C5DA8" w:rsidRDefault="002C5DA8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0,0</w:t>
            </w:r>
          </w:p>
        </w:tc>
        <w:tc>
          <w:tcPr>
            <w:tcW w:w="811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2C5DA8" w:rsidRPr="004E2709" w:rsidRDefault="002C5DA8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2709">
              <w:rPr>
                <w:rStyle w:val="a3"/>
                <w:b w:val="0"/>
                <w:sz w:val="16"/>
                <w:szCs w:val="16"/>
              </w:rPr>
              <w:t xml:space="preserve">Автомобиль легковой </w:t>
            </w:r>
          </w:p>
          <w:p w:rsidR="002C5DA8" w:rsidRPr="000A7335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E2709">
              <w:rPr>
                <w:rStyle w:val="a3"/>
                <w:b w:val="0"/>
                <w:sz w:val="16"/>
                <w:szCs w:val="16"/>
                <w:lang w:val="en-US"/>
              </w:rPr>
              <w:t>Sedan</w:t>
            </w:r>
            <w:r w:rsidRPr="004E2709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4E2709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4E2709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4E2709">
              <w:rPr>
                <w:rStyle w:val="a3"/>
                <w:b w:val="0"/>
                <w:sz w:val="16"/>
                <w:szCs w:val="16"/>
                <w:lang w:val="en-US"/>
              </w:rPr>
              <w:t>Solaris</w:t>
            </w:r>
            <w:r w:rsidRPr="004E2709">
              <w:rPr>
                <w:rStyle w:val="a3"/>
                <w:b w:val="0"/>
                <w:sz w:val="16"/>
                <w:szCs w:val="16"/>
              </w:rPr>
              <w:t>, 2013</w:t>
            </w:r>
          </w:p>
        </w:tc>
        <w:tc>
          <w:tcPr>
            <w:tcW w:w="1843" w:type="dxa"/>
            <w:shd w:val="clear" w:color="auto" w:fill="auto"/>
          </w:tcPr>
          <w:p w:rsidR="002C5DA8" w:rsidRDefault="002C5DA8" w:rsidP="00DE3AA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514 088,47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471 456,94;</w:t>
            </w:r>
          </w:p>
          <w:p w:rsidR="002C5DA8" w:rsidRPr="0041096A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– 42 631,</w:t>
            </w:r>
            <w:r w:rsidR="00DE3AA7">
              <w:rPr>
                <w:rStyle w:val="a3"/>
                <w:b w:val="0"/>
                <w:sz w:val="20"/>
                <w:szCs w:val="20"/>
              </w:rPr>
              <w:t>53)</w:t>
            </w:r>
          </w:p>
        </w:tc>
        <w:tc>
          <w:tcPr>
            <w:tcW w:w="993" w:type="dxa"/>
            <w:shd w:val="clear" w:color="auto" w:fill="auto"/>
          </w:tcPr>
          <w:p w:rsidR="002C5DA8" w:rsidRPr="0041096A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C5DA8" w:rsidRPr="0041096A" w:rsidTr="00663557">
        <w:trPr>
          <w:trHeight w:val="150"/>
        </w:trPr>
        <w:tc>
          <w:tcPr>
            <w:tcW w:w="547" w:type="dxa"/>
            <w:vMerge w:val="restart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.</w:t>
            </w:r>
          </w:p>
        </w:tc>
        <w:tc>
          <w:tcPr>
            <w:tcW w:w="1580" w:type="dxa"/>
            <w:shd w:val="clear" w:color="auto" w:fill="auto"/>
          </w:tcPr>
          <w:p w:rsidR="002C5DA8" w:rsidRDefault="002C5DA8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фоничева </w:t>
            </w:r>
          </w:p>
          <w:p w:rsidR="002C5DA8" w:rsidRDefault="002C5DA8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инаида Алексеевна</w:t>
            </w:r>
          </w:p>
        </w:tc>
        <w:tc>
          <w:tcPr>
            <w:tcW w:w="1559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2C5DA8" w:rsidRDefault="002C5DA8" w:rsidP="00DD212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C5DA8" w:rsidRDefault="002C5DA8" w:rsidP="00DD212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DD212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,0</w:t>
            </w: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8</w:t>
            </w: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5DA8" w:rsidRPr="0041096A" w:rsidRDefault="002C5DA8" w:rsidP="002C5DA8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C5DA8" w:rsidRDefault="002C5DA8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C5DA8" w:rsidRDefault="002C5DA8" w:rsidP="00D5290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317 385,91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енсия – 235 508,18; иные –</w:t>
            </w:r>
            <w:r w:rsidR="00D5290C">
              <w:rPr>
                <w:rStyle w:val="a3"/>
                <w:b w:val="0"/>
                <w:sz w:val="20"/>
                <w:szCs w:val="20"/>
              </w:rPr>
              <w:t xml:space="preserve"> 81 877,73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C5DA8" w:rsidRPr="0041096A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C5DA8" w:rsidRPr="0041096A" w:rsidTr="00663557">
        <w:trPr>
          <w:trHeight w:val="150"/>
        </w:trPr>
        <w:tc>
          <w:tcPr>
            <w:tcW w:w="547" w:type="dxa"/>
            <w:vMerge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C5DA8" w:rsidRDefault="00C25E3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2C5DA8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C5DA8" w:rsidRDefault="00445B14" w:rsidP="00DD212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C5DA8" w:rsidRDefault="00445B1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C5DA8" w:rsidRDefault="00445B1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9</w:t>
            </w:r>
          </w:p>
        </w:tc>
        <w:tc>
          <w:tcPr>
            <w:tcW w:w="850" w:type="dxa"/>
            <w:shd w:val="clear" w:color="auto" w:fill="auto"/>
          </w:tcPr>
          <w:p w:rsidR="002C5DA8" w:rsidRDefault="00445B1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C5DA8" w:rsidRDefault="006928B4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2C5DA8" w:rsidRDefault="006928B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8</w:t>
            </w:r>
          </w:p>
        </w:tc>
        <w:tc>
          <w:tcPr>
            <w:tcW w:w="811" w:type="dxa"/>
            <w:shd w:val="clear" w:color="auto" w:fill="auto"/>
          </w:tcPr>
          <w:p w:rsidR="002C5DA8" w:rsidRDefault="006928B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2C5DA8" w:rsidRPr="004E2709" w:rsidRDefault="00445B14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2709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445B14" w:rsidRPr="00445B14" w:rsidRDefault="00445B1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E2709">
              <w:rPr>
                <w:rStyle w:val="a3"/>
                <w:b w:val="0"/>
                <w:sz w:val="16"/>
                <w:szCs w:val="16"/>
                <w:lang w:val="en-US"/>
              </w:rPr>
              <w:t>Lada 219410</w:t>
            </w:r>
            <w:r w:rsidRPr="004E2709">
              <w:rPr>
                <w:rStyle w:val="a3"/>
                <w:b w:val="0"/>
                <w:sz w:val="16"/>
                <w:szCs w:val="16"/>
              </w:rPr>
              <w:t>,2015</w:t>
            </w:r>
          </w:p>
        </w:tc>
        <w:tc>
          <w:tcPr>
            <w:tcW w:w="1843" w:type="dxa"/>
            <w:shd w:val="clear" w:color="auto" w:fill="auto"/>
          </w:tcPr>
          <w:p w:rsidR="002C5DA8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176 645,52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енсия – 176 645,52; иные – 0,02)</w:t>
            </w:r>
          </w:p>
        </w:tc>
        <w:tc>
          <w:tcPr>
            <w:tcW w:w="993" w:type="dxa"/>
            <w:shd w:val="clear" w:color="auto" w:fill="auto"/>
          </w:tcPr>
          <w:p w:rsidR="002C5DA8" w:rsidRPr="0041096A" w:rsidRDefault="002C5DA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B7842" w:rsidRPr="0041096A" w:rsidTr="00663557">
        <w:trPr>
          <w:trHeight w:val="480"/>
        </w:trPr>
        <w:tc>
          <w:tcPr>
            <w:tcW w:w="547" w:type="dxa"/>
            <w:vMerge w:val="restart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.</w:t>
            </w:r>
          </w:p>
        </w:tc>
        <w:tc>
          <w:tcPr>
            <w:tcW w:w="1580" w:type="dxa"/>
            <w:shd w:val="clear" w:color="auto" w:fill="auto"/>
          </w:tcPr>
          <w:p w:rsidR="007B7842" w:rsidRDefault="00C272BD" w:rsidP="00C272B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езенцев Василий Васильевич</w:t>
            </w:r>
          </w:p>
        </w:tc>
        <w:tc>
          <w:tcPr>
            <w:tcW w:w="1559" w:type="dxa"/>
            <w:shd w:val="clear" w:color="auto" w:fill="auto"/>
          </w:tcPr>
          <w:p w:rsidR="007B7842" w:rsidRDefault="00C272B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="007B7842">
              <w:rPr>
                <w:rStyle w:val="a3"/>
                <w:b w:val="0"/>
                <w:sz w:val="20"/>
                <w:szCs w:val="20"/>
              </w:rPr>
              <w:t>епутат</w:t>
            </w:r>
          </w:p>
        </w:tc>
        <w:tc>
          <w:tcPr>
            <w:tcW w:w="1559" w:type="dxa"/>
            <w:shd w:val="clear" w:color="auto" w:fill="auto"/>
          </w:tcPr>
          <w:p w:rsidR="007B7842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</w:t>
            </w:r>
            <w:r w:rsidR="007B7842">
              <w:rPr>
                <w:rStyle w:val="a3"/>
                <w:b w:val="0"/>
                <w:sz w:val="20"/>
                <w:szCs w:val="20"/>
              </w:rPr>
              <w:t xml:space="preserve">ом </w:t>
            </w: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B7842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0</w:t>
            </w: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3F9F" w:rsidRPr="0041096A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B7842" w:rsidRDefault="007B7842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7B7842" w:rsidRPr="004E2709" w:rsidRDefault="00B03F9F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2709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B03F9F" w:rsidRPr="004E2709" w:rsidRDefault="00B03F9F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2709">
              <w:rPr>
                <w:rStyle w:val="a3"/>
                <w:b w:val="0"/>
                <w:sz w:val="16"/>
                <w:szCs w:val="16"/>
              </w:rPr>
              <w:t>ВАЗ 21043,1999</w:t>
            </w:r>
          </w:p>
          <w:p w:rsidR="00B03F9F" w:rsidRPr="004E2709" w:rsidRDefault="00B03F9F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B03F9F" w:rsidRDefault="00B03F9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E2709">
              <w:rPr>
                <w:rStyle w:val="a3"/>
                <w:b w:val="0"/>
                <w:sz w:val="16"/>
                <w:szCs w:val="16"/>
              </w:rPr>
              <w:t>Трактор колесный МТЗ-80, трактор,1982</w:t>
            </w:r>
          </w:p>
        </w:tc>
        <w:tc>
          <w:tcPr>
            <w:tcW w:w="1843" w:type="dxa"/>
            <w:shd w:val="clear" w:color="auto" w:fill="auto"/>
          </w:tcPr>
          <w:p w:rsidR="007B7842" w:rsidRDefault="00C272B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490 382,00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490 382,00)</w:t>
            </w:r>
          </w:p>
        </w:tc>
        <w:tc>
          <w:tcPr>
            <w:tcW w:w="993" w:type="dxa"/>
            <w:shd w:val="clear" w:color="auto" w:fill="auto"/>
          </w:tcPr>
          <w:p w:rsidR="007B7842" w:rsidRPr="0041096A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B7842" w:rsidRPr="0041096A" w:rsidTr="00663557">
        <w:trPr>
          <w:trHeight w:val="655"/>
        </w:trPr>
        <w:tc>
          <w:tcPr>
            <w:tcW w:w="547" w:type="dxa"/>
            <w:vMerge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7B7842" w:rsidRDefault="007B7842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  <w:r w:rsidR="000A7335">
              <w:rPr>
                <w:rStyle w:val="a3"/>
                <w:b w:val="0"/>
                <w:sz w:val="20"/>
                <w:szCs w:val="20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7842" w:rsidRDefault="000A7335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7B7842" w:rsidRDefault="000A733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811" w:type="dxa"/>
            <w:shd w:val="clear" w:color="auto" w:fill="auto"/>
          </w:tcPr>
          <w:p w:rsidR="007B7842" w:rsidRDefault="000A733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7B7842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7842" w:rsidRDefault="000A733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B7842" w:rsidRPr="0041096A" w:rsidRDefault="007B78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315FF5" w:rsidRPr="0041096A" w:rsidTr="00C60283">
        <w:trPr>
          <w:trHeight w:val="1840"/>
        </w:trPr>
        <w:tc>
          <w:tcPr>
            <w:tcW w:w="547" w:type="dxa"/>
            <w:shd w:val="clear" w:color="auto" w:fill="auto"/>
          </w:tcPr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80" w:type="dxa"/>
            <w:shd w:val="clear" w:color="auto" w:fill="auto"/>
          </w:tcPr>
          <w:p w:rsidR="00315FF5" w:rsidRDefault="00315FF5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Апполон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Ирина Александровна</w:t>
            </w:r>
          </w:p>
          <w:p w:rsidR="00315FF5" w:rsidRDefault="00315FF5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путат </w:t>
            </w:r>
          </w:p>
        </w:tc>
        <w:tc>
          <w:tcPr>
            <w:tcW w:w="1559" w:type="dxa"/>
            <w:shd w:val="clear" w:color="auto" w:fill="auto"/>
          </w:tcPr>
          <w:p w:rsidR="00315FF5" w:rsidRDefault="00315FF5" w:rsidP="00BB78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1A12A5">
              <w:rPr>
                <w:rStyle w:val="a3"/>
                <w:b w:val="0"/>
                <w:sz w:val="20"/>
                <w:szCs w:val="20"/>
              </w:rPr>
              <w:t xml:space="preserve"> (1/3)</w:t>
            </w:r>
          </w:p>
          <w:p w:rsidR="00315FF5" w:rsidRDefault="00315FF5" w:rsidP="00BB78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BB78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1A12A5">
              <w:rPr>
                <w:rStyle w:val="a3"/>
                <w:b w:val="0"/>
                <w:sz w:val="20"/>
                <w:szCs w:val="20"/>
              </w:rPr>
              <w:t xml:space="preserve"> (1/3)</w:t>
            </w:r>
          </w:p>
          <w:p w:rsidR="001A12A5" w:rsidRDefault="001A12A5" w:rsidP="00BB78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12A5" w:rsidRDefault="001A12A5" w:rsidP="00BB78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315FF5" w:rsidRDefault="00315FF5" w:rsidP="00BB78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м</w:t>
            </w:r>
            <w:r w:rsidR="001A12A5">
              <w:rPr>
                <w:rStyle w:val="a3"/>
                <w:b w:val="0"/>
                <w:sz w:val="20"/>
                <w:szCs w:val="20"/>
              </w:rPr>
              <w:t xml:space="preserve"> (1/3)</w:t>
            </w:r>
          </w:p>
          <w:p w:rsidR="00AA4222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4222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4222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15FF5" w:rsidRDefault="001A12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1A12A5" w:rsidP="001A12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1A12A5" w:rsidRDefault="001A12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12A5" w:rsidRDefault="001A12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AA4222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4222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24</w:t>
            </w:r>
            <w:r w:rsidR="001A12A5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092</w:t>
            </w:r>
            <w:r w:rsidR="001A12A5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12A5" w:rsidRDefault="001A12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70,0</w:t>
            </w:r>
          </w:p>
          <w:p w:rsidR="001A12A5" w:rsidRDefault="001A12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12A5" w:rsidRDefault="001A12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7</w:t>
            </w:r>
          </w:p>
          <w:p w:rsidR="00AA4222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4222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4222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4</w:t>
            </w:r>
          </w:p>
        </w:tc>
        <w:tc>
          <w:tcPr>
            <w:tcW w:w="850" w:type="dxa"/>
            <w:shd w:val="clear" w:color="auto" w:fill="auto"/>
          </w:tcPr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A12A5" w:rsidRDefault="001A12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12A5" w:rsidRDefault="001A12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12A5" w:rsidRDefault="001A12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A4222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4222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A4222" w:rsidRPr="0041096A" w:rsidRDefault="00AA422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15FF5" w:rsidRDefault="00315FF5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315FF5" w:rsidRPr="009A0B7F" w:rsidRDefault="005729E2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A0B7F">
              <w:rPr>
                <w:rStyle w:val="a3"/>
                <w:b w:val="0"/>
                <w:sz w:val="16"/>
                <w:szCs w:val="16"/>
              </w:rPr>
              <w:t>Автомобиль легковой ВАЗ ЛАДА 219010 Лада Гранта,2013</w:t>
            </w:r>
          </w:p>
        </w:tc>
        <w:tc>
          <w:tcPr>
            <w:tcW w:w="1843" w:type="dxa"/>
            <w:shd w:val="clear" w:color="auto" w:fill="auto"/>
          </w:tcPr>
          <w:p w:rsidR="00315FF5" w:rsidRDefault="00315FF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607 950,04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607 950,04)</w:t>
            </w:r>
          </w:p>
        </w:tc>
        <w:tc>
          <w:tcPr>
            <w:tcW w:w="993" w:type="dxa"/>
            <w:shd w:val="clear" w:color="auto" w:fill="auto"/>
          </w:tcPr>
          <w:p w:rsidR="00315FF5" w:rsidRPr="0029252F" w:rsidRDefault="0029252F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9252F">
              <w:rPr>
                <w:rStyle w:val="a3"/>
                <w:b w:val="0"/>
                <w:sz w:val="16"/>
                <w:szCs w:val="16"/>
              </w:rPr>
              <w:t>Потребительский кредит закрытие старого кредита, приобретение жилого дома, проведение ремонта жилого дом</w:t>
            </w:r>
          </w:p>
        </w:tc>
      </w:tr>
      <w:tr w:rsidR="00DE44EC" w:rsidRPr="0041096A" w:rsidTr="00663557">
        <w:trPr>
          <w:trHeight w:val="630"/>
        </w:trPr>
        <w:tc>
          <w:tcPr>
            <w:tcW w:w="547" w:type="dxa"/>
            <w:vMerge w:val="restart"/>
            <w:shd w:val="clear" w:color="auto" w:fill="auto"/>
          </w:tcPr>
          <w:p w:rsidR="00DE44EC" w:rsidRDefault="00DE44E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.</w:t>
            </w:r>
          </w:p>
        </w:tc>
        <w:tc>
          <w:tcPr>
            <w:tcW w:w="1580" w:type="dxa"/>
            <w:shd w:val="clear" w:color="auto" w:fill="auto"/>
          </w:tcPr>
          <w:p w:rsidR="00DE44EC" w:rsidRDefault="0038449D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5300B">
              <w:rPr>
                <w:rStyle w:val="a3"/>
                <w:b w:val="0"/>
                <w:sz w:val="20"/>
                <w:szCs w:val="20"/>
              </w:rPr>
              <w:t>Петрова Любовь Александровна</w:t>
            </w:r>
          </w:p>
        </w:tc>
        <w:tc>
          <w:tcPr>
            <w:tcW w:w="1559" w:type="dxa"/>
            <w:shd w:val="clear" w:color="auto" w:fill="auto"/>
          </w:tcPr>
          <w:p w:rsidR="00DE44EC" w:rsidRDefault="00DE44E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путат </w:t>
            </w:r>
          </w:p>
        </w:tc>
        <w:tc>
          <w:tcPr>
            <w:tcW w:w="1559" w:type="dxa"/>
            <w:shd w:val="clear" w:color="auto" w:fill="auto"/>
          </w:tcPr>
          <w:p w:rsidR="00DE44EC" w:rsidRDefault="00DE44EC" w:rsidP="00DD00E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  <w:r w:rsidR="00DD00E6">
              <w:rPr>
                <w:rStyle w:val="a3"/>
                <w:b w:val="0"/>
                <w:sz w:val="20"/>
                <w:szCs w:val="20"/>
              </w:rPr>
              <w:t>(1/2)</w:t>
            </w:r>
          </w:p>
          <w:p w:rsidR="00DE44EC" w:rsidRDefault="00DE44EC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E44EC" w:rsidRDefault="00DE44EC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29D4" w:rsidRDefault="00DD00E6" w:rsidP="00DD00E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DE44EC" w:rsidRDefault="00DD00E6" w:rsidP="00DD00E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DE44EC" w:rsidRDefault="00DE44E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442" w:rsidRPr="0041096A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44EC" w:rsidRDefault="00E666F1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shd w:val="clear" w:color="auto" w:fill="auto"/>
          </w:tcPr>
          <w:p w:rsidR="00DE44EC" w:rsidRDefault="00E666F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3</w:t>
            </w:r>
          </w:p>
        </w:tc>
        <w:tc>
          <w:tcPr>
            <w:tcW w:w="811" w:type="dxa"/>
            <w:shd w:val="clear" w:color="auto" w:fill="auto"/>
          </w:tcPr>
          <w:p w:rsidR="00DE44EC" w:rsidRDefault="00E666F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DD00E6" w:rsidRPr="009A0B7F" w:rsidRDefault="00DD00E6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A0B7F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DE44EC" w:rsidRDefault="00DD00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A0B7F">
              <w:rPr>
                <w:rStyle w:val="a3"/>
                <w:b w:val="0"/>
                <w:sz w:val="16"/>
                <w:szCs w:val="16"/>
              </w:rPr>
              <w:t>ВАЗ 21120,2016</w:t>
            </w:r>
          </w:p>
        </w:tc>
        <w:tc>
          <w:tcPr>
            <w:tcW w:w="1843" w:type="dxa"/>
            <w:shd w:val="clear" w:color="auto" w:fill="auto"/>
          </w:tcPr>
          <w:p w:rsidR="00DE44EC" w:rsidRDefault="0038449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144 399,00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144 399,00)</w:t>
            </w:r>
          </w:p>
        </w:tc>
        <w:tc>
          <w:tcPr>
            <w:tcW w:w="993" w:type="dxa"/>
            <w:shd w:val="clear" w:color="auto" w:fill="auto"/>
          </w:tcPr>
          <w:p w:rsidR="00DE44EC" w:rsidRPr="0041096A" w:rsidRDefault="00DE44E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0E7123" w:rsidRPr="0041096A" w:rsidTr="00663557">
        <w:trPr>
          <w:trHeight w:val="1150"/>
        </w:trPr>
        <w:tc>
          <w:tcPr>
            <w:tcW w:w="547" w:type="dxa"/>
            <w:vMerge/>
            <w:shd w:val="clear" w:color="auto" w:fill="auto"/>
          </w:tcPr>
          <w:p w:rsidR="000E7123" w:rsidRDefault="000E712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E7123" w:rsidRDefault="000E712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E7123" w:rsidRDefault="000E712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7123" w:rsidRDefault="000E7123" w:rsidP="00DE44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1/2)</w:t>
            </w:r>
          </w:p>
          <w:p w:rsidR="000E7123" w:rsidRDefault="000E7123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7123" w:rsidRDefault="000E712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0E7123" w:rsidRDefault="000E712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0E7123" w:rsidRPr="0041096A" w:rsidRDefault="000E712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7123" w:rsidRDefault="000E7123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shd w:val="clear" w:color="auto" w:fill="auto"/>
          </w:tcPr>
          <w:p w:rsidR="000E7123" w:rsidRDefault="000E712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3</w:t>
            </w:r>
          </w:p>
        </w:tc>
        <w:tc>
          <w:tcPr>
            <w:tcW w:w="811" w:type="dxa"/>
            <w:shd w:val="clear" w:color="auto" w:fill="auto"/>
          </w:tcPr>
          <w:p w:rsidR="000E7123" w:rsidRDefault="000E712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0E7123" w:rsidRDefault="000E712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7123" w:rsidRDefault="000E712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10 000,00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единовременная выплата на ребенка от 3 до 16 лет – 10 000,00)</w:t>
            </w:r>
          </w:p>
        </w:tc>
        <w:tc>
          <w:tcPr>
            <w:tcW w:w="993" w:type="dxa"/>
            <w:shd w:val="clear" w:color="auto" w:fill="auto"/>
          </w:tcPr>
          <w:p w:rsidR="000E7123" w:rsidRPr="0041096A" w:rsidRDefault="000E712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65A7C" w:rsidRPr="0041096A" w:rsidTr="00663557">
        <w:trPr>
          <w:trHeight w:val="795"/>
        </w:trPr>
        <w:tc>
          <w:tcPr>
            <w:tcW w:w="547" w:type="dxa"/>
            <w:vMerge w:val="restart"/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.</w:t>
            </w:r>
          </w:p>
        </w:tc>
        <w:tc>
          <w:tcPr>
            <w:tcW w:w="1580" w:type="dxa"/>
            <w:shd w:val="clear" w:color="auto" w:fill="auto"/>
          </w:tcPr>
          <w:p w:rsidR="00165A7C" w:rsidRDefault="00165A7C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озднякова Анна Николаевна</w:t>
            </w:r>
          </w:p>
        </w:tc>
        <w:tc>
          <w:tcPr>
            <w:tcW w:w="1559" w:type="dxa"/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165A7C" w:rsidRDefault="00165A7C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1/2)</w:t>
            </w:r>
          </w:p>
        </w:tc>
        <w:tc>
          <w:tcPr>
            <w:tcW w:w="1134" w:type="dxa"/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165A7C" w:rsidRPr="0041096A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5A7C" w:rsidRDefault="00165A7C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65A7C" w:rsidRDefault="00951DB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  <w:r w:rsidRPr="00951DB1">
              <w:rPr>
                <w:rStyle w:val="a3"/>
                <w:b w:val="0"/>
                <w:sz w:val="20"/>
                <w:szCs w:val="20"/>
              </w:rPr>
              <w:t>82</w:t>
            </w:r>
            <w:r w:rsidR="00165A7C">
              <w:rPr>
                <w:rStyle w:val="a3"/>
                <w:b w:val="0"/>
                <w:sz w:val="20"/>
                <w:szCs w:val="20"/>
              </w:rPr>
              <w:t> </w:t>
            </w:r>
            <w:r>
              <w:rPr>
                <w:rStyle w:val="a3"/>
                <w:b w:val="0"/>
                <w:sz w:val="20"/>
                <w:szCs w:val="20"/>
              </w:rPr>
              <w:t xml:space="preserve">791,68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иные –</w:t>
            </w:r>
            <w:r w:rsidRPr="00951DB1">
              <w:rPr>
                <w:rStyle w:val="a3"/>
                <w:b w:val="0"/>
                <w:sz w:val="20"/>
                <w:szCs w:val="20"/>
              </w:rPr>
              <w:t xml:space="preserve"> 282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 </w:t>
            </w:r>
            <w:r>
              <w:rPr>
                <w:rStyle w:val="a3"/>
                <w:b w:val="0"/>
                <w:sz w:val="20"/>
                <w:szCs w:val="20"/>
              </w:rPr>
              <w:t>791,</w:t>
            </w:r>
            <w:r w:rsidRPr="00951DB1">
              <w:rPr>
                <w:rStyle w:val="a3"/>
                <w:b w:val="0"/>
                <w:sz w:val="20"/>
                <w:szCs w:val="20"/>
              </w:rPr>
              <w:t>6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8</w:t>
            </w:r>
            <w:r w:rsidR="00165A7C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65A7C" w:rsidRPr="0041096A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65A7C" w:rsidRPr="0041096A" w:rsidTr="00C60283">
        <w:trPr>
          <w:trHeight w:val="580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5A7C" w:rsidRPr="0041096A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65A7C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5A7C" w:rsidRPr="0041096A" w:rsidRDefault="00165A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E44EC" w:rsidRPr="0041096A" w:rsidTr="00663557">
        <w:trPr>
          <w:trHeight w:val="170"/>
        </w:trPr>
        <w:tc>
          <w:tcPr>
            <w:tcW w:w="547" w:type="dxa"/>
            <w:shd w:val="clear" w:color="auto" w:fill="auto"/>
          </w:tcPr>
          <w:p w:rsidR="00DE44EC" w:rsidRDefault="00DE44E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.</w:t>
            </w:r>
          </w:p>
        </w:tc>
        <w:tc>
          <w:tcPr>
            <w:tcW w:w="1580" w:type="dxa"/>
            <w:shd w:val="clear" w:color="auto" w:fill="auto"/>
          </w:tcPr>
          <w:p w:rsidR="00DE44EC" w:rsidRDefault="00D96D90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Чудин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881F8A">
              <w:rPr>
                <w:rStyle w:val="a3"/>
                <w:b w:val="0"/>
                <w:sz w:val="20"/>
                <w:szCs w:val="20"/>
              </w:rPr>
              <w:t>Светлана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891154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shd w:val="clear" w:color="auto" w:fill="auto"/>
          </w:tcPr>
          <w:p w:rsidR="00DE44EC" w:rsidRDefault="00D96D9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путат </w:t>
            </w:r>
          </w:p>
        </w:tc>
        <w:tc>
          <w:tcPr>
            <w:tcW w:w="1559" w:type="dxa"/>
            <w:shd w:val="clear" w:color="auto" w:fill="auto"/>
          </w:tcPr>
          <w:p w:rsidR="00D96D90" w:rsidRDefault="00D96D90" w:rsidP="00D96D9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  <w:r w:rsidR="00847C17">
              <w:rPr>
                <w:rStyle w:val="a3"/>
                <w:b w:val="0"/>
                <w:sz w:val="20"/>
                <w:szCs w:val="20"/>
              </w:rPr>
              <w:t>(1/2)</w:t>
            </w:r>
          </w:p>
          <w:p w:rsidR="00DE44EC" w:rsidRDefault="00DE44EC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4EC" w:rsidRDefault="00D96D9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44EC" w:rsidRDefault="00D96D9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:rsidR="00DE44EC" w:rsidRPr="0041096A" w:rsidRDefault="00D96D9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44EC" w:rsidRDefault="00847C1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847C17" w:rsidRDefault="00847C1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безвозме</w:t>
            </w:r>
            <w:r w:rsidR="009A5BE6">
              <w:rPr>
                <w:rStyle w:val="a3"/>
                <w:b w:val="0"/>
                <w:sz w:val="20"/>
                <w:szCs w:val="20"/>
              </w:rPr>
              <w:t>здное пользование)</w:t>
            </w:r>
          </w:p>
        </w:tc>
        <w:tc>
          <w:tcPr>
            <w:tcW w:w="943" w:type="dxa"/>
            <w:shd w:val="clear" w:color="auto" w:fill="auto"/>
          </w:tcPr>
          <w:p w:rsidR="00DE44EC" w:rsidRDefault="009A5B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2</w:t>
            </w:r>
          </w:p>
        </w:tc>
        <w:tc>
          <w:tcPr>
            <w:tcW w:w="811" w:type="dxa"/>
            <w:shd w:val="clear" w:color="auto" w:fill="auto"/>
          </w:tcPr>
          <w:p w:rsidR="00DE44EC" w:rsidRDefault="00D96D9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DE44EC" w:rsidRPr="00154D71" w:rsidRDefault="00847C17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4D71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:rsidR="00847C17" w:rsidRDefault="00847C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54D71">
              <w:rPr>
                <w:rStyle w:val="a3"/>
                <w:b w:val="0"/>
                <w:sz w:val="16"/>
                <w:szCs w:val="16"/>
              </w:rPr>
              <w:t>РЕНО ЛОГАН, 2014 г</w:t>
            </w:r>
            <w:r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E44EC" w:rsidRDefault="00881F8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579 747,48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573 353,47, иные доходы 6</w:t>
            </w:r>
            <w:r w:rsidR="00847C17">
              <w:rPr>
                <w:rStyle w:val="a3"/>
                <w:b w:val="0"/>
                <w:sz w:val="20"/>
                <w:szCs w:val="20"/>
              </w:rPr>
              <w:t> 393,</w:t>
            </w:r>
            <w:r>
              <w:rPr>
                <w:rStyle w:val="a3"/>
                <w:b w:val="0"/>
                <w:sz w:val="20"/>
                <w:szCs w:val="20"/>
              </w:rPr>
              <w:t>70)</w:t>
            </w:r>
          </w:p>
        </w:tc>
        <w:tc>
          <w:tcPr>
            <w:tcW w:w="993" w:type="dxa"/>
            <w:shd w:val="clear" w:color="auto" w:fill="auto"/>
          </w:tcPr>
          <w:p w:rsidR="00DE44EC" w:rsidRPr="0041096A" w:rsidRDefault="00DE44E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27219" w:rsidRPr="0041096A" w:rsidTr="00663557">
        <w:trPr>
          <w:trHeight w:val="1095"/>
        </w:trPr>
        <w:tc>
          <w:tcPr>
            <w:tcW w:w="547" w:type="dxa"/>
            <w:vMerge w:val="restart"/>
            <w:shd w:val="clear" w:color="auto" w:fill="auto"/>
          </w:tcPr>
          <w:p w:rsidR="00927219" w:rsidRPr="00226F72" w:rsidRDefault="009A5B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</w:t>
            </w:r>
            <w:r w:rsidR="00927219" w:rsidRPr="00226F72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927219" w:rsidRPr="00226F72" w:rsidRDefault="0092721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497954">
              <w:rPr>
                <w:rStyle w:val="a3"/>
                <w:b w:val="0"/>
                <w:sz w:val="20"/>
                <w:szCs w:val="20"/>
              </w:rPr>
              <w:t>Сереброва Ольга Васильевна</w:t>
            </w:r>
          </w:p>
        </w:tc>
        <w:tc>
          <w:tcPr>
            <w:tcW w:w="1559" w:type="dxa"/>
            <w:shd w:val="clear" w:color="auto" w:fill="auto"/>
          </w:tcPr>
          <w:p w:rsidR="00927219" w:rsidRDefault="00C40E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="00927219">
              <w:rPr>
                <w:rStyle w:val="a3"/>
                <w:b w:val="0"/>
                <w:sz w:val="20"/>
                <w:szCs w:val="20"/>
              </w:rPr>
              <w:t>епутат</w:t>
            </w:r>
          </w:p>
        </w:tc>
        <w:tc>
          <w:tcPr>
            <w:tcW w:w="1559" w:type="dxa"/>
            <w:shd w:val="clear" w:color="auto" w:fill="auto"/>
          </w:tcPr>
          <w:p w:rsidR="00927219" w:rsidRDefault="00927219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497954">
              <w:rPr>
                <w:rStyle w:val="a3"/>
                <w:b w:val="0"/>
                <w:sz w:val="20"/>
                <w:szCs w:val="20"/>
              </w:rPr>
              <w:t xml:space="preserve"> (1/5)</w:t>
            </w:r>
          </w:p>
          <w:p w:rsidR="00497954" w:rsidRDefault="00497954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27219" w:rsidRDefault="00497954" w:rsidP="004979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</w:t>
            </w:r>
            <w:r w:rsidR="00927219">
              <w:rPr>
                <w:rStyle w:val="a3"/>
                <w:b w:val="0"/>
                <w:sz w:val="20"/>
                <w:szCs w:val="20"/>
              </w:rPr>
              <w:t>ом</w:t>
            </w:r>
            <w:r>
              <w:rPr>
                <w:rStyle w:val="a3"/>
                <w:b w:val="0"/>
                <w:sz w:val="20"/>
                <w:szCs w:val="20"/>
              </w:rPr>
              <w:t xml:space="preserve"> (1/5)</w:t>
            </w:r>
          </w:p>
          <w:p w:rsidR="00927219" w:rsidRDefault="00927219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97954" w:rsidRDefault="00497954" w:rsidP="00497954">
            <w:pPr>
              <w:rPr>
                <w:rStyle w:val="a3"/>
                <w:b w:val="0"/>
                <w:sz w:val="20"/>
                <w:szCs w:val="20"/>
              </w:rPr>
            </w:pPr>
          </w:p>
          <w:p w:rsidR="00927219" w:rsidRDefault="00927219" w:rsidP="004979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954" w:rsidRDefault="0049795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 </w:t>
            </w:r>
          </w:p>
          <w:p w:rsidR="00497954" w:rsidRDefault="0049795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97954" w:rsidRDefault="0049795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 </w:t>
            </w:r>
          </w:p>
          <w:p w:rsidR="00497954" w:rsidRDefault="0049795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97954" w:rsidRDefault="0049795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7219" w:rsidRDefault="00927219" w:rsidP="0049795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31</w:t>
            </w:r>
            <w:r w:rsidR="00497954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97954" w:rsidRDefault="0049795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27219" w:rsidRDefault="00927219" w:rsidP="004979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9,1</w:t>
            </w:r>
          </w:p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97954" w:rsidRDefault="0049795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97954" w:rsidRDefault="0049795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97954" w:rsidRDefault="0049795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442" w:rsidRPr="0041096A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219" w:rsidRDefault="00927219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43" w:type="dxa"/>
            <w:shd w:val="clear" w:color="auto" w:fill="auto"/>
          </w:tcPr>
          <w:p w:rsidR="00927219" w:rsidRDefault="00470C4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9,2</w:t>
            </w:r>
          </w:p>
        </w:tc>
        <w:tc>
          <w:tcPr>
            <w:tcW w:w="811" w:type="dxa"/>
            <w:shd w:val="clear" w:color="auto" w:fill="auto"/>
          </w:tcPr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442" w:rsidRDefault="00344442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927219" w:rsidRDefault="00927219" w:rsidP="00561068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40E01" w:rsidRDefault="00C40E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778 426,28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123 149,85; пенсия – 146 402,10; доход, полученный от продажи квартиры – 466 617,00;</w:t>
            </w:r>
          </w:p>
          <w:p w:rsidR="00927219" w:rsidRDefault="00C40E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иные – </w:t>
            </w:r>
            <w:r w:rsidR="00663557">
              <w:rPr>
                <w:rStyle w:val="a3"/>
                <w:b w:val="0"/>
                <w:sz w:val="20"/>
                <w:szCs w:val="20"/>
              </w:rPr>
              <w:t>42 257,33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927219" w:rsidRPr="0041096A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27219" w:rsidRPr="0041096A" w:rsidTr="00663557">
        <w:trPr>
          <w:trHeight w:val="270"/>
        </w:trPr>
        <w:tc>
          <w:tcPr>
            <w:tcW w:w="547" w:type="dxa"/>
            <w:vMerge/>
            <w:shd w:val="clear" w:color="auto" w:fill="auto"/>
          </w:tcPr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27219" w:rsidRDefault="0092721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7219" w:rsidRDefault="00927219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4E407C">
              <w:rPr>
                <w:rStyle w:val="a3"/>
                <w:b w:val="0"/>
                <w:sz w:val="20"/>
                <w:szCs w:val="20"/>
              </w:rPr>
              <w:t xml:space="preserve"> (1/5)</w:t>
            </w:r>
          </w:p>
          <w:p w:rsidR="00927219" w:rsidRDefault="00927219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27219" w:rsidRDefault="004E407C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Жилой д</w:t>
            </w:r>
            <w:r w:rsidR="00927219">
              <w:rPr>
                <w:rStyle w:val="a3"/>
                <w:b w:val="0"/>
                <w:sz w:val="20"/>
                <w:szCs w:val="20"/>
              </w:rPr>
              <w:t>ом</w:t>
            </w:r>
            <w:r>
              <w:rPr>
                <w:rStyle w:val="a3"/>
                <w:b w:val="0"/>
                <w:sz w:val="20"/>
                <w:szCs w:val="20"/>
              </w:rPr>
              <w:t xml:space="preserve"> (1/5)</w:t>
            </w:r>
          </w:p>
        </w:tc>
        <w:tc>
          <w:tcPr>
            <w:tcW w:w="1134" w:type="dxa"/>
            <w:shd w:val="clear" w:color="auto" w:fill="auto"/>
          </w:tcPr>
          <w:p w:rsidR="00D229D4" w:rsidRDefault="004E40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Общая долевая</w:t>
            </w:r>
          </w:p>
          <w:p w:rsidR="004E407C" w:rsidRDefault="004E40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229D4" w:rsidRDefault="004E407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927219" w:rsidRDefault="00927219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631</w:t>
            </w:r>
            <w:r w:rsidR="004E407C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927219" w:rsidRDefault="00927219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27219" w:rsidRDefault="00927219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27219" w:rsidRDefault="004E407C" w:rsidP="009272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69,</w:t>
            </w:r>
            <w:r w:rsidR="00927219">
              <w:rPr>
                <w:rStyle w:val="a3"/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27219" w:rsidRDefault="00927219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927219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927219" w:rsidRDefault="00927219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92727B" w:rsidRPr="00733F05" w:rsidRDefault="0092727B" w:rsidP="009272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Автомобиль грузовой</w:t>
            </w:r>
          </w:p>
          <w:p w:rsidR="0092727B" w:rsidRPr="00733F05" w:rsidRDefault="00927219" w:rsidP="009272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ГАЗ</w:t>
            </w:r>
            <w:r w:rsidR="0092727B" w:rsidRPr="00733F05">
              <w:rPr>
                <w:rStyle w:val="a3"/>
                <w:b w:val="0"/>
                <w:sz w:val="16"/>
                <w:szCs w:val="16"/>
              </w:rPr>
              <w:t xml:space="preserve"> А27500 </w:t>
            </w:r>
            <w:r w:rsidR="0092727B" w:rsidRPr="00733F05">
              <w:rPr>
                <w:rStyle w:val="a3"/>
                <w:b w:val="0"/>
                <w:sz w:val="16"/>
                <w:szCs w:val="16"/>
                <w:lang w:val="en-US"/>
              </w:rPr>
              <w:t>L</w:t>
            </w:r>
            <w:r w:rsidR="0092727B" w:rsidRPr="00733F05">
              <w:rPr>
                <w:rStyle w:val="a3"/>
                <w:b w:val="0"/>
                <w:sz w:val="16"/>
                <w:szCs w:val="16"/>
              </w:rPr>
              <w:t>1002050,</w:t>
            </w:r>
          </w:p>
          <w:p w:rsidR="0092727B" w:rsidRPr="00733F05" w:rsidRDefault="0092727B" w:rsidP="009272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lastRenderedPageBreak/>
              <w:t xml:space="preserve">2020 </w:t>
            </w:r>
          </w:p>
          <w:p w:rsidR="00927219" w:rsidRPr="00733F05" w:rsidRDefault="0092727B" w:rsidP="009272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Лодка килевая 33-46 ВВ,2008</w:t>
            </w:r>
          </w:p>
        </w:tc>
        <w:tc>
          <w:tcPr>
            <w:tcW w:w="1843" w:type="dxa"/>
            <w:shd w:val="clear" w:color="auto" w:fill="auto"/>
          </w:tcPr>
          <w:p w:rsidR="00927219" w:rsidRDefault="00FD655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322 597,24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.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19 994,98;</w:t>
            </w:r>
          </w:p>
          <w:p w:rsidR="00FD6555" w:rsidRDefault="00FD655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енсия – 127 602,26;</w:t>
            </w:r>
          </w:p>
          <w:p w:rsidR="00FD6555" w:rsidRDefault="00FD655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ход от продажи грузового автомобиля – 175 000,00)</w:t>
            </w:r>
          </w:p>
        </w:tc>
        <w:tc>
          <w:tcPr>
            <w:tcW w:w="993" w:type="dxa"/>
            <w:shd w:val="clear" w:color="auto" w:fill="auto"/>
          </w:tcPr>
          <w:p w:rsidR="00927219" w:rsidRPr="0041096A" w:rsidRDefault="0092721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41F3F" w:rsidRPr="0041096A" w:rsidTr="00663557">
        <w:trPr>
          <w:trHeight w:val="365"/>
        </w:trPr>
        <w:tc>
          <w:tcPr>
            <w:tcW w:w="547" w:type="dxa"/>
            <w:shd w:val="clear" w:color="auto" w:fill="auto"/>
          </w:tcPr>
          <w:p w:rsidR="00A41F3F" w:rsidRDefault="009A5B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1</w:t>
            </w:r>
            <w:r w:rsidR="00A41F3F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A41F3F" w:rsidRDefault="00891AE5" w:rsidP="0034444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оншакова Татьяна Александровна</w:t>
            </w:r>
          </w:p>
        </w:tc>
        <w:tc>
          <w:tcPr>
            <w:tcW w:w="1559" w:type="dxa"/>
            <w:shd w:val="clear" w:color="auto" w:fill="auto"/>
          </w:tcPr>
          <w:p w:rsidR="00A41F3F" w:rsidRDefault="00891AE5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путат </w:t>
            </w:r>
          </w:p>
        </w:tc>
        <w:tc>
          <w:tcPr>
            <w:tcW w:w="1559" w:type="dxa"/>
            <w:shd w:val="clear" w:color="auto" w:fill="auto"/>
          </w:tcPr>
          <w:p w:rsidR="00BD650B" w:rsidRDefault="00891AE5" w:rsidP="00891A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D650B" w:rsidRDefault="00BD650B" w:rsidP="00891A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1AE5" w:rsidRDefault="00BD650B" w:rsidP="00891A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891AE5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BD650B" w:rsidRDefault="00BD650B" w:rsidP="00891A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1F3F" w:rsidRDefault="00BD650B" w:rsidP="00F846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41F3F" w:rsidRDefault="00891AE5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41F3F" w:rsidRDefault="00891AE5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5</w:t>
            </w: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,0</w:t>
            </w: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45,0</w:t>
            </w:r>
          </w:p>
        </w:tc>
        <w:tc>
          <w:tcPr>
            <w:tcW w:w="850" w:type="dxa"/>
            <w:shd w:val="clear" w:color="auto" w:fill="auto"/>
          </w:tcPr>
          <w:p w:rsidR="00A41F3F" w:rsidRDefault="00891AE5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D650B" w:rsidRDefault="00BD650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D650B" w:rsidRPr="0041096A" w:rsidRDefault="00BD650B" w:rsidP="00BD650B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1F3F" w:rsidRDefault="00F36745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A41F3F" w:rsidRDefault="00F36745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0,2</w:t>
            </w:r>
          </w:p>
        </w:tc>
        <w:tc>
          <w:tcPr>
            <w:tcW w:w="811" w:type="dxa"/>
            <w:shd w:val="clear" w:color="auto" w:fill="auto"/>
          </w:tcPr>
          <w:p w:rsidR="00A41F3F" w:rsidRDefault="00F36745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A41F3F" w:rsidRPr="00733F05" w:rsidRDefault="00A41F3F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41F3F" w:rsidRDefault="00973F71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527 047,47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527 047,</w:t>
            </w:r>
          </w:p>
        </w:tc>
        <w:tc>
          <w:tcPr>
            <w:tcW w:w="993" w:type="dxa"/>
            <w:shd w:val="clear" w:color="auto" w:fill="auto"/>
          </w:tcPr>
          <w:p w:rsidR="00A41F3F" w:rsidRPr="0041096A" w:rsidRDefault="00A41F3F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169AC" w:rsidRPr="0041096A" w:rsidTr="00F84637">
        <w:trPr>
          <w:trHeight w:val="2329"/>
        </w:trPr>
        <w:tc>
          <w:tcPr>
            <w:tcW w:w="547" w:type="dxa"/>
            <w:vMerge w:val="restart"/>
            <w:shd w:val="clear" w:color="auto" w:fill="auto"/>
          </w:tcPr>
          <w:p w:rsidR="00F169AC" w:rsidRDefault="009A5B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</w:t>
            </w:r>
            <w:r w:rsidR="00F169AC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F169AC" w:rsidRDefault="00F169AC" w:rsidP="0034444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Юнязев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559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1/3)</w:t>
            </w:r>
          </w:p>
        </w:tc>
        <w:tc>
          <w:tcPr>
            <w:tcW w:w="1134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2,7</w:t>
            </w:r>
          </w:p>
        </w:tc>
        <w:tc>
          <w:tcPr>
            <w:tcW w:w="850" w:type="dxa"/>
            <w:shd w:val="clear" w:color="auto" w:fill="auto"/>
          </w:tcPr>
          <w:p w:rsidR="00F169AC" w:rsidRPr="0041096A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F169AC" w:rsidRPr="00733F05" w:rsidRDefault="00F169AC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F169AC" w:rsidRPr="00733F05" w:rsidRDefault="00F169AC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ШЕВРОЛЕ НИВА, 2018</w:t>
            </w:r>
          </w:p>
          <w:p w:rsidR="00F169AC" w:rsidRPr="00733F05" w:rsidRDefault="00F169AC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Мотоцикл Минск – 3.2112.11 216813ГТ</w:t>
            </w:r>
          </w:p>
          <w:p w:rsidR="00F169AC" w:rsidRPr="00733F05" w:rsidRDefault="00F169AC" w:rsidP="00F169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Прицеп к легковым ТС МЗСА 817701 МЗСА 817701</w:t>
            </w:r>
          </w:p>
          <w:p w:rsidR="00F169AC" w:rsidRPr="00733F05" w:rsidRDefault="00F169AC" w:rsidP="00F84637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191 827,56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енсия – 191 827,56)</w:t>
            </w:r>
          </w:p>
        </w:tc>
        <w:tc>
          <w:tcPr>
            <w:tcW w:w="993" w:type="dxa"/>
            <w:shd w:val="clear" w:color="auto" w:fill="auto"/>
          </w:tcPr>
          <w:p w:rsidR="00F169AC" w:rsidRPr="0041096A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169AC" w:rsidRPr="0041096A" w:rsidTr="00F84637">
        <w:trPr>
          <w:trHeight w:val="1155"/>
        </w:trPr>
        <w:tc>
          <w:tcPr>
            <w:tcW w:w="547" w:type="dxa"/>
            <w:vMerge/>
            <w:shd w:val="clear" w:color="auto" w:fill="auto"/>
          </w:tcPr>
          <w:p w:rsidR="00F169AC" w:rsidRDefault="00F169A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169AC" w:rsidRDefault="00F169AC" w:rsidP="0034444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9AC" w:rsidRDefault="00CE4DC0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1/3)</w:t>
            </w:r>
          </w:p>
        </w:tc>
        <w:tc>
          <w:tcPr>
            <w:tcW w:w="1134" w:type="dxa"/>
            <w:shd w:val="clear" w:color="auto" w:fill="auto"/>
          </w:tcPr>
          <w:p w:rsidR="00F169AC" w:rsidRDefault="00CE4DC0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F169AC" w:rsidRDefault="00CE4DC0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2,7</w:t>
            </w:r>
          </w:p>
        </w:tc>
        <w:tc>
          <w:tcPr>
            <w:tcW w:w="850" w:type="dxa"/>
            <w:shd w:val="clear" w:color="auto" w:fill="auto"/>
          </w:tcPr>
          <w:p w:rsidR="00F169AC" w:rsidRDefault="00A40365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F169AC" w:rsidRPr="00733F05" w:rsidRDefault="00F169AC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169AC" w:rsidRPr="00733F05" w:rsidRDefault="00F169AC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169AC" w:rsidRPr="00733F05" w:rsidRDefault="00F169AC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169AC" w:rsidRPr="00733F05" w:rsidRDefault="00F169AC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169AC" w:rsidRPr="00733F05" w:rsidRDefault="00F169AC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169AC" w:rsidRPr="00733F05" w:rsidRDefault="00F169AC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169AC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855 549,80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578 990,00, пенсия – 276 559,80)</w:t>
            </w:r>
          </w:p>
        </w:tc>
        <w:tc>
          <w:tcPr>
            <w:tcW w:w="993" w:type="dxa"/>
            <w:shd w:val="clear" w:color="auto" w:fill="auto"/>
          </w:tcPr>
          <w:p w:rsidR="00F169AC" w:rsidRPr="0041096A" w:rsidRDefault="00F169AC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85A5B" w:rsidRPr="0041096A" w:rsidTr="00F84637">
        <w:trPr>
          <w:trHeight w:val="2816"/>
        </w:trPr>
        <w:tc>
          <w:tcPr>
            <w:tcW w:w="547" w:type="dxa"/>
            <w:vMerge w:val="restart"/>
            <w:shd w:val="clear" w:color="auto" w:fill="auto"/>
          </w:tcPr>
          <w:p w:rsidR="00A85A5B" w:rsidRDefault="009A5B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</w:t>
            </w:r>
            <w:r w:rsidR="00A85A5B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A85A5B" w:rsidRDefault="00A85A5B" w:rsidP="0034444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фоничев Максим Юрьевич</w:t>
            </w:r>
          </w:p>
        </w:tc>
        <w:tc>
          <w:tcPr>
            <w:tcW w:w="1559" w:type="dxa"/>
            <w:shd w:val="clear" w:color="auto" w:fill="auto"/>
          </w:tcPr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6</w:t>
            </w:r>
          </w:p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auto"/>
          </w:tcPr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5A5B" w:rsidRPr="0041096A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3" w:type="dxa"/>
            <w:shd w:val="clear" w:color="auto" w:fill="auto"/>
          </w:tcPr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811" w:type="dxa"/>
            <w:shd w:val="clear" w:color="auto" w:fill="auto"/>
          </w:tcPr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УАЗ 315142,2002</w:t>
            </w:r>
          </w:p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 xml:space="preserve">НИССАН </w:t>
            </w:r>
            <w:r w:rsidRPr="00733F05">
              <w:rPr>
                <w:rStyle w:val="a3"/>
                <w:b w:val="0"/>
                <w:sz w:val="16"/>
                <w:szCs w:val="16"/>
                <w:lang w:val="en-US"/>
              </w:rPr>
              <w:t>QASHQAI</w:t>
            </w:r>
            <w:r w:rsidRPr="00733F05">
              <w:rPr>
                <w:rStyle w:val="a3"/>
                <w:b w:val="0"/>
                <w:sz w:val="16"/>
                <w:szCs w:val="16"/>
              </w:rPr>
              <w:t>, 2009</w:t>
            </w:r>
          </w:p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Лодка Крым М, 1983</w:t>
            </w:r>
          </w:p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85A5B" w:rsidRPr="00733F05" w:rsidRDefault="00A85A5B" w:rsidP="00A85A5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 xml:space="preserve">Лодочный мотор </w:t>
            </w:r>
            <w:r w:rsidRPr="00733F05">
              <w:rPr>
                <w:rStyle w:val="a3"/>
                <w:b w:val="0"/>
                <w:sz w:val="16"/>
                <w:szCs w:val="16"/>
                <w:lang w:val="en-US"/>
              </w:rPr>
              <w:t>MERCURI</w:t>
            </w:r>
            <w:r w:rsidRPr="00733F05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733F05">
              <w:rPr>
                <w:rStyle w:val="a3"/>
                <w:b w:val="0"/>
                <w:sz w:val="16"/>
                <w:szCs w:val="16"/>
                <w:lang w:val="en-US"/>
              </w:rPr>
              <w:t>ME</w:t>
            </w:r>
            <w:r w:rsidRPr="00733F05">
              <w:rPr>
                <w:rStyle w:val="a3"/>
                <w:b w:val="0"/>
                <w:sz w:val="16"/>
                <w:szCs w:val="16"/>
              </w:rPr>
              <w:t xml:space="preserve"> 30</w:t>
            </w:r>
            <w:r w:rsidRPr="00733F05">
              <w:rPr>
                <w:rStyle w:val="a3"/>
                <w:b w:val="0"/>
                <w:sz w:val="16"/>
                <w:szCs w:val="16"/>
                <w:lang w:val="en-US"/>
              </w:rPr>
              <w:t>E</w:t>
            </w:r>
            <w:r w:rsidRPr="00733F05">
              <w:rPr>
                <w:rStyle w:val="a3"/>
                <w:b w:val="0"/>
                <w:sz w:val="16"/>
                <w:szCs w:val="16"/>
              </w:rPr>
              <w:t>, 2010</w:t>
            </w:r>
          </w:p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1 185 464,99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783 692,32; иные – 401 772,67)</w:t>
            </w:r>
          </w:p>
        </w:tc>
        <w:tc>
          <w:tcPr>
            <w:tcW w:w="993" w:type="dxa"/>
            <w:shd w:val="clear" w:color="auto" w:fill="auto"/>
          </w:tcPr>
          <w:p w:rsidR="00404391" w:rsidRPr="00404391" w:rsidRDefault="00404391" w:rsidP="004043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04391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404391" w:rsidRPr="00404391" w:rsidRDefault="00404391" w:rsidP="004043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04391">
              <w:rPr>
                <w:rStyle w:val="a3"/>
                <w:b w:val="0"/>
                <w:sz w:val="16"/>
                <w:szCs w:val="16"/>
              </w:rPr>
              <w:t>(договор купли-продажи,</w:t>
            </w:r>
          </w:p>
          <w:p w:rsidR="00A85A5B" w:rsidRPr="0041096A" w:rsidRDefault="00404391" w:rsidP="004043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04391">
              <w:rPr>
                <w:rStyle w:val="a3"/>
                <w:b w:val="0"/>
                <w:sz w:val="16"/>
                <w:szCs w:val="16"/>
              </w:rPr>
              <w:t>кредит на приобретение готового жилья)</w:t>
            </w:r>
          </w:p>
        </w:tc>
      </w:tr>
      <w:tr w:rsidR="00A85A5B" w:rsidRPr="0041096A" w:rsidTr="000A7E2F">
        <w:trPr>
          <w:trHeight w:val="1808"/>
        </w:trPr>
        <w:tc>
          <w:tcPr>
            <w:tcW w:w="547" w:type="dxa"/>
            <w:vMerge/>
            <w:shd w:val="clear" w:color="auto" w:fill="auto"/>
          </w:tcPr>
          <w:p w:rsidR="00A85A5B" w:rsidRDefault="00A85A5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A85A5B" w:rsidRDefault="00205792" w:rsidP="0034444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85A5B" w:rsidRDefault="00A85A5B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0283" w:rsidRDefault="00C60283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0283" w:rsidRDefault="00C60283" w:rsidP="0015300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0283" w:rsidRDefault="00C60283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0283" w:rsidRDefault="00C60283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04C7" w:rsidRDefault="009104C7" w:rsidP="009104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9104C7" w:rsidRDefault="009104C7" w:rsidP="009104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  <w:p w:rsidR="009104C7" w:rsidRDefault="009104C7" w:rsidP="009104C7">
            <w:pPr>
              <w:rPr>
                <w:rStyle w:val="a3"/>
                <w:b w:val="0"/>
                <w:sz w:val="20"/>
                <w:szCs w:val="20"/>
              </w:rPr>
            </w:pPr>
          </w:p>
          <w:p w:rsidR="00A85A5B" w:rsidRDefault="009104C7" w:rsidP="009104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9104C7" w:rsidRDefault="009104C7" w:rsidP="000A7E2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43" w:type="dxa"/>
            <w:shd w:val="clear" w:color="auto" w:fill="auto"/>
          </w:tcPr>
          <w:p w:rsidR="009104C7" w:rsidRDefault="009104C7" w:rsidP="009104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.5</w:t>
            </w:r>
          </w:p>
          <w:p w:rsidR="009104C7" w:rsidRDefault="009104C7" w:rsidP="009104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104C7" w:rsidRDefault="009104C7" w:rsidP="009104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104C7" w:rsidRDefault="009104C7" w:rsidP="009104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5A5B" w:rsidRDefault="009104C7" w:rsidP="009104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5,9</w:t>
            </w:r>
          </w:p>
        </w:tc>
        <w:tc>
          <w:tcPr>
            <w:tcW w:w="811" w:type="dxa"/>
            <w:shd w:val="clear" w:color="auto" w:fill="auto"/>
          </w:tcPr>
          <w:p w:rsidR="00A85A5B" w:rsidRDefault="009104C7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7E2F" w:rsidRDefault="000A7E2F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7E2F" w:rsidRDefault="000A7E2F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7E2F" w:rsidRDefault="000A7E2F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7E2F" w:rsidRDefault="000A7E2F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7E2F" w:rsidRDefault="000A7E2F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7E2F" w:rsidRDefault="000A7E2F" w:rsidP="000A7E2F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85A5B" w:rsidRPr="00733F05" w:rsidRDefault="00A85A5B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85A5B" w:rsidRDefault="00C60283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0 496,14</w:t>
            </w:r>
            <w:r w:rsidR="00BB460D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05792">
              <w:rPr>
                <w:rStyle w:val="a3"/>
                <w:b w:val="0"/>
                <w:sz w:val="20"/>
                <w:szCs w:val="20"/>
              </w:rPr>
              <w:t xml:space="preserve">( в </w:t>
            </w:r>
            <w:proofErr w:type="spellStart"/>
            <w:r w:rsidR="00205792"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 w:rsidR="00205792">
              <w:rPr>
                <w:rStyle w:val="a3"/>
                <w:b w:val="0"/>
                <w:sz w:val="20"/>
                <w:szCs w:val="20"/>
              </w:rPr>
              <w:t>. по основному месту работы – 213 927,78; иные –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15300B">
              <w:rPr>
                <w:rStyle w:val="a3"/>
                <w:b w:val="0"/>
                <w:sz w:val="20"/>
                <w:szCs w:val="20"/>
              </w:rPr>
              <w:t>96568,36</w:t>
            </w:r>
            <w:r w:rsidR="0020579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460D" w:rsidRPr="00BB460D" w:rsidRDefault="00BB460D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B460D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BB460D" w:rsidRDefault="00BB460D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(д</w:t>
            </w:r>
            <w:r w:rsidRPr="00BB460D">
              <w:rPr>
                <w:rStyle w:val="a3"/>
                <w:b w:val="0"/>
                <w:sz w:val="16"/>
                <w:szCs w:val="16"/>
              </w:rPr>
              <w:t>оговор</w:t>
            </w:r>
            <w:r>
              <w:rPr>
                <w:rStyle w:val="a3"/>
                <w:b w:val="0"/>
                <w:sz w:val="16"/>
                <w:szCs w:val="16"/>
              </w:rPr>
              <w:t xml:space="preserve"> купли-продажи,</w:t>
            </w:r>
          </w:p>
          <w:p w:rsidR="00A85A5B" w:rsidRPr="00BB460D" w:rsidRDefault="00BB460D" w:rsidP="0034444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B460D">
              <w:rPr>
                <w:rStyle w:val="a3"/>
                <w:b w:val="0"/>
                <w:sz w:val="16"/>
                <w:szCs w:val="16"/>
              </w:rPr>
              <w:t>кредит на приобретение готового жилья</w:t>
            </w:r>
            <w:r>
              <w:rPr>
                <w:rStyle w:val="a3"/>
                <w:b w:val="0"/>
                <w:sz w:val="16"/>
                <w:szCs w:val="16"/>
              </w:rPr>
              <w:t>)</w:t>
            </w:r>
          </w:p>
        </w:tc>
      </w:tr>
      <w:tr w:rsidR="007B7DE1" w:rsidRPr="0041096A" w:rsidTr="00C60283">
        <w:trPr>
          <w:trHeight w:val="945"/>
        </w:trPr>
        <w:tc>
          <w:tcPr>
            <w:tcW w:w="547" w:type="dxa"/>
            <w:shd w:val="clear" w:color="auto" w:fill="auto"/>
          </w:tcPr>
          <w:p w:rsidR="007B7DE1" w:rsidRDefault="009A5B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</w:t>
            </w:r>
            <w:r w:rsidR="007B7DE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7B7DE1" w:rsidRDefault="007B7DE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A5BE6">
              <w:rPr>
                <w:rStyle w:val="a3"/>
                <w:b w:val="0"/>
                <w:sz w:val="20"/>
                <w:szCs w:val="20"/>
              </w:rPr>
              <w:t>Голубева Ирина</w:t>
            </w:r>
            <w:r>
              <w:rPr>
                <w:rStyle w:val="a3"/>
                <w:b w:val="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59" w:type="dxa"/>
            <w:shd w:val="clear" w:color="auto" w:fill="auto"/>
          </w:tcPr>
          <w:p w:rsidR="007B7DE1" w:rsidRDefault="007B7DE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путат </w:t>
            </w:r>
          </w:p>
        </w:tc>
        <w:tc>
          <w:tcPr>
            <w:tcW w:w="1559" w:type="dxa"/>
            <w:shd w:val="clear" w:color="auto" w:fill="auto"/>
          </w:tcPr>
          <w:p w:rsidR="007B7DE1" w:rsidRDefault="00651B41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B7DE1" w:rsidRDefault="00651B4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7B7DE1" w:rsidRDefault="007B7DE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6</w:t>
            </w:r>
          </w:p>
        </w:tc>
        <w:tc>
          <w:tcPr>
            <w:tcW w:w="850" w:type="dxa"/>
            <w:shd w:val="clear" w:color="auto" w:fill="auto"/>
          </w:tcPr>
          <w:p w:rsidR="007B7DE1" w:rsidRPr="0041096A" w:rsidRDefault="007B7DE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B7DE1" w:rsidRDefault="007B7DE1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7B7DE1" w:rsidRDefault="007B7DE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7B7DE1" w:rsidRDefault="007B7DE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0A7E2F" w:rsidRDefault="000A7E2F" w:rsidP="00651B4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7B7DE1" w:rsidRPr="00733F05" w:rsidRDefault="00651B41" w:rsidP="00651B4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 xml:space="preserve">РЕНО </w:t>
            </w:r>
            <w:proofErr w:type="spellStart"/>
            <w:r w:rsidRPr="00733F05">
              <w:rPr>
                <w:rStyle w:val="a3"/>
                <w:b w:val="0"/>
                <w:sz w:val="16"/>
                <w:szCs w:val="16"/>
                <w:lang w:val="en-US"/>
              </w:rPr>
              <w:t>logan</w:t>
            </w:r>
            <w:proofErr w:type="spellEnd"/>
            <w:r w:rsidRPr="00733F05">
              <w:rPr>
                <w:rStyle w:val="a3"/>
                <w:b w:val="0"/>
                <w:sz w:val="16"/>
                <w:szCs w:val="16"/>
              </w:rPr>
              <w:t>, 2016</w:t>
            </w:r>
            <w:r w:rsidRPr="00733F05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733F05">
              <w:rPr>
                <w:rStyle w:val="a3"/>
                <w:b w:val="0"/>
                <w:sz w:val="16"/>
                <w:szCs w:val="16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7B7DE1" w:rsidRDefault="009A5BE6" w:rsidP="00651B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578 263,99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. по основному месту работы-566 893,73; </w:t>
            </w:r>
            <w:r w:rsidR="00651B41">
              <w:rPr>
                <w:rStyle w:val="a3"/>
                <w:b w:val="0"/>
                <w:sz w:val="20"/>
                <w:szCs w:val="20"/>
              </w:rPr>
              <w:t xml:space="preserve">доход от вкладов в банках-0,02; </w:t>
            </w:r>
            <w:r>
              <w:rPr>
                <w:rStyle w:val="a3"/>
                <w:b w:val="0"/>
                <w:sz w:val="20"/>
                <w:szCs w:val="20"/>
              </w:rPr>
              <w:t>иные- 11 370,24</w:t>
            </w:r>
            <w:r w:rsidR="00651B41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B7DE1" w:rsidRPr="0041096A" w:rsidRDefault="007B7DE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B6661" w:rsidRPr="0041096A" w:rsidTr="00663557">
        <w:trPr>
          <w:trHeight w:val="570"/>
        </w:trPr>
        <w:tc>
          <w:tcPr>
            <w:tcW w:w="547" w:type="dxa"/>
            <w:vMerge w:val="restart"/>
            <w:shd w:val="clear" w:color="auto" w:fill="auto"/>
          </w:tcPr>
          <w:p w:rsidR="002B6661" w:rsidRPr="00651B41" w:rsidRDefault="009D7D0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</w:t>
            </w:r>
          </w:p>
        </w:tc>
        <w:tc>
          <w:tcPr>
            <w:tcW w:w="1580" w:type="dxa"/>
            <w:shd w:val="clear" w:color="auto" w:fill="auto"/>
          </w:tcPr>
          <w:p w:rsidR="002B6661" w:rsidRPr="00651B41" w:rsidRDefault="002B666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51B41">
              <w:rPr>
                <w:rStyle w:val="a3"/>
                <w:b w:val="0"/>
                <w:sz w:val="20"/>
                <w:szCs w:val="20"/>
              </w:rPr>
              <w:t>Кузнецова Людмила Васильевна</w:t>
            </w:r>
          </w:p>
        </w:tc>
        <w:tc>
          <w:tcPr>
            <w:tcW w:w="1559" w:type="dxa"/>
            <w:shd w:val="clear" w:color="auto" w:fill="auto"/>
          </w:tcPr>
          <w:p w:rsidR="002B6661" w:rsidRPr="00651B41" w:rsidRDefault="002B66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1B41">
              <w:rPr>
                <w:rStyle w:val="a3"/>
                <w:b w:val="0"/>
                <w:sz w:val="20"/>
                <w:szCs w:val="20"/>
              </w:rPr>
              <w:t xml:space="preserve">Депутат </w:t>
            </w:r>
          </w:p>
        </w:tc>
        <w:tc>
          <w:tcPr>
            <w:tcW w:w="1559" w:type="dxa"/>
            <w:shd w:val="clear" w:color="auto" w:fill="auto"/>
          </w:tcPr>
          <w:p w:rsidR="002B6661" w:rsidRPr="00651B41" w:rsidRDefault="002B6661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B6661" w:rsidRPr="00651B41" w:rsidRDefault="002B66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B6661" w:rsidRPr="00651B41" w:rsidRDefault="009D7D0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auto" w:fill="auto"/>
          </w:tcPr>
          <w:p w:rsidR="002B6661" w:rsidRPr="00651B41" w:rsidRDefault="003D43C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1B41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6661" w:rsidRDefault="009D7D0B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9104C7" w:rsidRDefault="009104C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104C7" w:rsidRDefault="009104C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104C7" w:rsidRDefault="009104C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104C7" w:rsidRDefault="009104C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9104C7" w:rsidRPr="00651B41" w:rsidRDefault="009104C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9104C7" w:rsidRPr="00651B41" w:rsidRDefault="000A7E2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000,0</w:t>
            </w:r>
          </w:p>
        </w:tc>
        <w:tc>
          <w:tcPr>
            <w:tcW w:w="811" w:type="dxa"/>
            <w:shd w:val="clear" w:color="auto" w:fill="auto"/>
          </w:tcPr>
          <w:p w:rsidR="002B6661" w:rsidRPr="00651B41" w:rsidRDefault="000A7E2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2B6661" w:rsidRPr="00733F05" w:rsidRDefault="002B6661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B6661" w:rsidRPr="00651B41" w:rsidRDefault="009D7D0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542 290,69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-364 470,39; доход от вкладов в банках-253,59; иные доходы-177566,71)</w:t>
            </w:r>
          </w:p>
        </w:tc>
        <w:tc>
          <w:tcPr>
            <w:tcW w:w="993" w:type="dxa"/>
            <w:shd w:val="clear" w:color="auto" w:fill="auto"/>
          </w:tcPr>
          <w:p w:rsidR="002B6661" w:rsidRPr="00651B41" w:rsidRDefault="002B6661" w:rsidP="0041096A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</w:tr>
      <w:tr w:rsidR="002B6661" w:rsidRPr="0041096A" w:rsidTr="00F84637">
        <w:trPr>
          <w:trHeight w:val="1788"/>
        </w:trPr>
        <w:tc>
          <w:tcPr>
            <w:tcW w:w="547" w:type="dxa"/>
            <w:vMerge/>
            <w:shd w:val="clear" w:color="auto" w:fill="auto"/>
          </w:tcPr>
          <w:p w:rsidR="002B6661" w:rsidRDefault="002B66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B6661" w:rsidRDefault="002B666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B6661" w:rsidRDefault="002B66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627F" w:rsidRDefault="008E1BA4" w:rsidP="008E1BA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   </w:t>
            </w:r>
            <w:r w:rsidR="00B4627F">
              <w:rPr>
                <w:rStyle w:val="a3"/>
                <w:b w:val="0"/>
                <w:sz w:val="20"/>
                <w:szCs w:val="20"/>
              </w:rPr>
              <w:t xml:space="preserve">Дом </w:t>
            </w:r>
          </w:p>
          <w:p w:rsidR="00540F54" w:rsidRDefault="00540F54" w:rsidP="008E1BA4">
            <w:pPr>
              <w:rPr>
                <w:rStyle w:val="a3"/>
                <w:b w:val="0"/>
                <w:sz w:val="20"/>
                <w:szCs w:val="20"/>
              </w:rPr>
            </w:pPr>
          </w:p>
          <w:p w:rsidR="00540F54" w:rsidRDefault="00540F54" w:rsidP="00540F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40F54" w:rsidRDefault="00540F54" w:rsidP="008E1BA4">
            <w:pPr>
              <w:rPr>
                <w:rStyle w:val="a3"/>
                <w:b w:val="0"/>
                <w:sz w:val="20"/>
                <w:szCs w:val="20"/>
              </w:rPr>
            </w:pPr>
          </w:p>
          <w:p w:rsidR="00540F54" w:rsidRDefault="009104C7" w:rsidP="00F846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0A7E2F">
              <w:rPr>
                <w:rStyle w:val="a3"/>
                <w:b w:val="0"/>
                <w:sz w:val="20"/>
                <w:szCs w:val="20"/>
              </w:rPr>
              <w:t xml:space="preserve"> (1.461)</w:t>
            </w:r>
          </w:p>
          <w:p w:rsidR="00540F54" w:rsidRDefault="00540F54" w:rsidP="009104C7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1BA4" w:rsidRDefault="008E1BA4" w:rsidP="008E1BA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540F54" w:rsidRDefault="00540F54" w:rsidP="00540F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540F54" w:rsidRDefault="00540F54" w:rsidP="008E1BA4">
            <w:pPr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9104C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1BA4" w:rsidRDefault="008E1BA4" w:rsidP="008E1BA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1</w:t>
            </w: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9104C7" w:rsidP="009104C7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51,0</w:t>
            </w: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9104C7" w:rsidP="000A7E2F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757,0</w:t>
            </w: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44442" w:rsidRDefault="003D43C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7E2F" w:rsidRDefault="000A7E2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7E2F" w:rsidRDefault="000A7E2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7E2F" w:rsidRDefault="000A7E2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7E2F" w:rsidRDefault="000A7E2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7E2F" w:rsidRDefault="000A7E2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44442" w:rsidRDefault="0034444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6661" w:rsidRPr="0041096A" w:rsidRDefault="002B66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04C7" w:rsidRDefault="009104C7" w:rsidP="000A7E2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8E1BA4" w:rsidRDefault="008E1BA4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8E1BA4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8E1BA4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D7D0B" w:rsidRDefault="009D7D0B" w:rsidP="009104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0A7E2F" w:rsidRDefault="000A7E2F" w:rsidP="000A7E2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0</w:t>
            </w: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8E1BA4" w:rsidP="008E1BA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8E1BA4" w:rsidRDefault="000A7E2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1BA4" w:rsidRDefault="008E1BA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B4627F" w:rsidRPr="00733F05" w:rsidRDefault="00733F05" w:rsidP="009D09F4">
            <w:pPr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Автомобиль легковой </w:t>
            </w:r>
            <w:r w:rsidR="000A7E2F">
              <w:rPr>
                <w:rStyle w:val="a3"/>
                <w:b w:val="0"/>
                <w:sz w:val="16"/>
                <w:szCs w:val="16"/>
              </w:rPr>
              <w:t>ТОЙ</w:t>
            </w:r>
            <w:r w:rsidR="009D09F4" w:rsidRPr="00733F05">
              <w:rPr>
                <w:rStyle w:val="a3"/>
                <w:b w:val="0"/>
                <w:sz w:val="16"/>
                <w:szCs w:val="16"/>
              </w:rPr>
              <w:t>ОТА РАФ 4, 2013 г.</w:t>
            </w:r>
          </w:p>
          <w:p w:rsidR="009D09F4" w:rsidRPr="00733F05" w:rsidRDefault="009D09F4" w:rsidP="009D09F4">
            <w:pPr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Трактор МТЗ 952 МТЗ 952, 2003 г.</w:t>
            </w:r>
          </w:p>
          <w:p w:rsidR="009D09F4" w:rsidRPr="00733F05" w:rsidRDefault="009D09F4" w:rsidP="009D09F4">
            <w:pPr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Трактор ЮМЗ 6 ЮМЗ 6, 1986 г.</w:t>
            </w:r>
          </w:p>
        </w:tc>
        <w:tc>
          <w:tcPr>
            <w:tcW w:w="1843" w:type="dxa"/>
            <w:shd w:val="clear" w:color="auto" w:fill="auto"/>
          </w:tcPr>
          <w:p w:rsidR="002B6661" w:rsidRDefault="009D7D0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9 500,00</w:t>
            </w:r>
          </w:p>
        </w:tc>
        <w:tc>
          <w:tcPr>
            <w:tcW w:w="993" w:type="dxa"/>
            <w:shd w:val="clear" w:color="auto" w:fill="auto"/>
          </w:tcPr>
          <w:p w:rsidR="002B6661" w:rsidRPr="0041096A" w:rsidRDefault="002B66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9057E" w:rsidRPr="0041096A" w:rsidTr="00663557">
        <w:trPr>
          <w:trHeight w:val="255"/>
        </w:trPr>
        <w:tc>
          <w:tcPr>
            <w:tcW w:w="547" w:type="dxa"/>
            <w:vMerge w:val="restart"/>
            <w:shd w:val="clear" w:color="auto" w:fill="auto"/>
          </w:tcPr>
          <w:p w:rsidR="0079057E" w:rsidRDefault="00540F5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</w:t>
            </w:r>
            <w:r w:rsidR="0079057E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79057E" w:rsidRDefault="0079057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Сторожилов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1559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путат </w:t>
            </w:r>
          </w:p>
        </w:tc>
        <w:tc>
          <w:tcPr>
            <w:tcW w:w="1559" w:type="dxa"/>
            <w:shd w:val="clear" w:color="auto" w:fill="auto"/>
          </w:tcPr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1/2)</w:t>
            </w: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79057E" w:rsidRDefault="0079057E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,0</w:t>
            </w: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Pr="0041096A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9057E" w:rsidRDefault="0079057E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79057E" w:rsidRPr="00733F05" w:rsidRDefault="00733F05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П</w:t>
            </w:r>
            <w:r w:rsidR="0079057E" w:rsidRPr="00733F05">
              <w:rPr>
                <w:rStyle w:val="a3"/>
                <w:b w:val="0"/>
                <w:sz w:val="16"/>
                <w:szCs w:val="16"/>
              </w:rPr>
              <w:t>рицеп к легковым ТС КМ З8284,2000</w:t>
            </w:r>
          </w:p>
        </w:tc>
        <w:tc>
          <w:tcPr>
            <w:tcW w:w="1843" w:type="dxa"/>
            <w:shd w:val="clear" w:color="auto" w:fill="auto"/>
          </w:tcPr>
          <w:p w:rsidR="0079057E" w:rsidRDefault="0079057E" w:rsidP="005B07D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5 383 669,98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. по основному месту работы – 523 669,98;иные – 4 860 000,00) </w:t>
            </w:r>
          </w:p>
        </w:tc>
        <w:tc>
          <w:tcPr>
            <w:tcW w:w="993" w:type="dxa"/>
            <w:shd w:val="clear" w:color="auto" w:fill="auto"/>
          </w:tcPr>
          <w:p w:rsidR="0079057E" w:rsidRPr="0041096A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9057E" w:rsidRPr="0041096A" w:rsidTr="00663557">
        <w:trPr>
          <w:trHeight w:val="1170"/>
        </w:trPr>
        <w:tc>
          <w:tcPr>
            <w:tcW w:w="547" w:type="dxa"/>
            <w:vMerge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79057E" w:rsidRDefault="0079057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057E" w:rsidRDefault="0079057E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057E" w:rsidRPr="0041096A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43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,0</w:t>
            </w: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811" w:type="dxa"/>
            <w:shd w:val="clear" w:color="auto" w:fill="auto"/>
          </w:tcPr>
          <w:p w:rsidR="0079057E" w:rsidRDefault="0079057E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79057E" w:rsidRDefault="0079057E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475 570,10 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273 070,10; иные – 202 500,00)</w:t>
            </w:r>
          </w:p>
        </w:tc>
        <w:tc>
          <w:tcPr>
            <w:tcW w:w="993" w:type="dxa"/>
            <w:shd w:val="clear" w:color="auto" w:fill="auto"/>
          </w:tcPr>
          <w:p w:rsidR="0079057E" w:rsidRPr="0041096A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9057E" w:rsidRPr="0041096A" w:rsidTr="00663557">
        <w:trPr>
          <w:trHeight w:val="270"/>
        </w:trPr>
        <w:tc>
          <w:tcPr>
            <w:tcW w:w="547" w:type="dxa"/>
            <w:vMerge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79057E" w:rsidRDefault="0079057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057E" w:rsidRDefault="0079057E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057E" w:rsidRPr="0041096A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,0</w:t>
            </w: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811" w:type="dxa"/>
            <w:shd w:val="clear" w:color="auto" w:fill="auto"/>
          </w:tcPr>
          <w:p w:rsidR="0079057E" w:rsidRDefault="0079057E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79057E" w:rsidRDefault="0079057E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9057E" w:rsidRDefault="0079057E" w:rsidP="0034444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057E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057E" w:rsidRPr="0041096A" w:rsidRDefault="0079057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40612E" w:rsidRPr="0041096A" w:rsidTr="00C60283">
        <w:trPr>
          <w:trHeight w:val="1150"/>
        </w:trPr>
        <w:tc>
          <w:tcPr>
            <w:tcW w:w="547" w:type="dxa"/>
            <w:vMerge/>
            <w:shd w:val="clear" w:color="auto" w:fill="auto"/>
          </w:tcPr>
          <w:p w:rsidR="0040612E" w:rsidRDefault="00406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0612E" w:rsidRDefault="0040612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0612E" w:rsidRDefault="00406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12E" w:rsidRDefault="0040612E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612E" w:rsidRDefault="00406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612E" w:rsidRDefault="00406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612E" w:rsidRPr="0041096A" w:rsidRDefault="00406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0612E" w:rsidRDefault="0040612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40612E" w:rsidRDefault="0040612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0612E" w:rsidRDefault="0040612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0612E" w:rsidRDefault="0040612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40612E" w:rsidRDefault="0040612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,0</w:t>
            </w:r>
          </w:p>
          <w:p w:rsidR="0040612E" w:rsidRDefault="0040612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0612E" w:rsidRDefault="0040612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0612E" w:rsidRDefault="0040612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0612E" w:rsidRDefault="0040612E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811" w:type="dxa"/>
            <w:shd w:val="clear" w:color="auto" w:fill="auto"/>
          </w:tcPr>
          <w:p w:rsidR="0040612E" w:rsidRDefault="0040612E" w:rsidP="00D229D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40612E" w:rsidRDefault="0040612E" w:rsidP="00D229D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0612E" w:rsidRDefault="0040612E" w:rsidP="00D229D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0612E" w:rsidRDefault="0040612E" w:rsidP="00D229D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0612E" w:rsidRDefault="0040612E" w:rsidP="00D229D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40612E" w:rsidRDefault="00406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612E" w:rsidRDefault="00406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612E" w:rsidRPr="0041096A" w:rsidRDefault="00406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D2C61" w:rsidRPr="0041096A" w:rsidTr="00C60283">
        <w:trPr>
          <w:trHeight w:val="1150"/>
        </w:trPr>
        <w:tc>
          <w:tcPr>
            <w:tcW w:w="547" w:type="dxa"/>
            <w:vMerge w:val="restart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7.</w:t>
            </w:r>
          </w:p>
        </w:tc>
        <w:tc>
          <w:tcPr>
            <w:tcW w:w="1580" w:type="dxa"/>
            <w:shd w:val="clear" w:color="auto" w:fill="auto"/>
          </w:tcPr>
          <w:p w:rsidR="007D2C61" w:rsidRDefault="007D2C61" w:rsidP="007D2C6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апустина</w:t>
            </w:r>
          </w:p>
          <w:p w:rsidR="007D2C61" w:rsidRDefault="007D2C61" w:rsidP="007D2C6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дежда Георгиевна</w:t>
            </w:r>
          </w:p>
        </w:tc>
        <w:tc>
          <w:tcPr>
            <w:tcW w:w="1559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7D2C61" w:rsidRDefault="00250D71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7D2C61">
              <w:rPr>
                <w:rStyle w:val="a3"/>
                <w:b w:val="0"/>
                <w:sz w:val="20"/>
                <w:szCs w:val="20"/>
              </w:rPr>
              <w:t>вартира</w:t>
            </w:r>
            <w:r w:rsidR="000A7E2F">
              <w:rPr>
                <w:rStyle w:val="a3"/>
                <w:b w:val="0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D2C61" w:rsidRDefault="007D2C61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7D2C61" w:rsidRDefault="007D2C61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7D2C61" w:rsidRDefault="007D2C61" w:rsidP="00D229D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5 140,97 (из них пенсия-142 955,56; доход от вкладов в банках-2 185,41)</w:t>
            </w:r>
          </w:p>
        </w:tc>
        <w:tc>
          <w:tcPr>
            <w:tcW w:w="993" w:type="dxa"/>
            <w:shd w:val="clear" w:color="auto" w:fill="auto"/>
          </w:tcPr>
          <w:p w:rsidR="007D2C61" w:rsidRPr="0041096A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D2C61" w:rsidRPr="0041096A" w:rsidTr="00C60283">
        <w:trPr>
          <w:trHeight w:val="1150"/>
        </w:trPr>
        <w:tc>
          <w:tcPr>
            <w:tcW w:w="547" w:type="dxa"/>
            <w:vMerge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7D2C61" w:rsidRDefault="007D2C6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2C61" w:rsidRDefault="00250D71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7D2C61">
              <w:rPr>
                <w:rStyle w:val="a3"/>
                <w:b w:val="0"/>
                <w:sz w:val="20"/>
                <w:szCs w:val="20"/>
              </w:rPr>
              <w:t>вартира</w:t>
            </w:r>
            <w:r w:rsidR="000A7E2F">
              <w:rPr>
                <w:rStyle w:val="a3"/>
                <w:b w:val="0"/>
                <w:sz w:val="20"/>
                <w:szCs w:val="20"/>
              </w:rPr>
              <w:t>(1,4)</w:t>
            </w:r>
          </w:p>
        </w:tc>
        <w:tc>
          <w:tcPr>
            <w:tcW w:w="1134" w:type="dxa"/>
            <w:shd w:val="clear" w:color="auto" w:fill="auto"/>
          </w:tcPr>
          <w:p w:rsidR="007D2C61" w:rsidRDefault="007D2C61" w:rsidP="000A7E2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D2C61" w:rsidRDefault="007D2C61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7D2C61" w:rsidRDefault="007D2C61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7D2C61" w:rsidRDefault="007D2C61" w:rsidP="00D229D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33F05">
              <w:rPr>
                <w:rStyle w:val="a3"/>
                <w:b w:val="0"/>
                <w:sz w:val="16"/>
                <w:szCs w:val="16"/>
              </w:rPr>
              <w:t>Автомобиль-Москвич 412, 1983 г</w:t>
            </w:r>
            <w:r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85 305,68</w:t>
            </w:r>
            <w:r w:rsidR="00733F05">
              <w:rPr>
                <w:rStyle w:val="a3"/>
                <w:b w:val="0"/>
                <w:sz w:val="20"/>
                <w:szCs w:val="20"/>
              </w:rPr>
              <w:t xml:space="preserve"> (в </w:t>
            </w:r>
            <w:proofErr w:type="spellStart"/>
            <w:r w:rsidR="00733F05"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 w:rsidR="00733F05">
              <w:rPr>
                <w:rStyle w:val="a3"/>
                <w:b w:val="0"/>
                <w:sz w:val="20"/>
                <w:szCs w:val="20"/>
              </w:rPr>
              <w:t xml:space="preserve">. </w:t>
            </w:r>
            <w:r>
              <w:rPr>
                <w:rStyle w:val="a3"/>
                <w:b w:val="0"/>
                <w:sz w:val="20"/>
                <w:szCs w:val="20"/>
              </w:rPr>
              <w:t>пенсия</w:t>
            </w:r>
            <w:r w:rsidR="00733F05">
              <w:rPr>
                <w:rStyle w:val="a3"/>
                <w:b w:val="0"/>
                <w:sz w:val="20"/>
                <w:szCs w:val="20"/>
              </w:rPr>
              <w:t xml:space="preserve"> – 185 305,68)</w:t>
            </w:r>
          </w:p>
        </w:tc>
        <w:tc>
          <w:tcPr>
            <w:tcW w:w="993" w:type="dxa"/>
            <w:shd w:val="clear" w:color="auto" w:fill="auto"/>
          </w:tcPr>
          <w:p w:rsidR="007D2C61" w:rsidRPr="0041096A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D2C61" w:rsidRPr="0041096A" w:rsidTr="00C60283">
        <w:trPr>
          <w:trHeight w:val="1150"/>
        </w:trPr>
        <w:tc>
          <w:tcPr>
            <w:tcW w:w="547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8.</w:t>
            </w:r>
          </w:p>
        </w:tc>
        <w:tc>
          <w:tcPr>
            <w:tcW w:w="1580" w:type="dxa"/>
            <w:shd w:val="clear" w:color="auto" w:fill="auto"/>
          </w:tcPr>
          <w:p w:rsidR="007D2C61" w:rsidRDefault="007D2C6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опова Елена Михайловна</w:t>
            </w:r>
          </w:p>
        </w:tc>
        <w:tc>
          <w:tcPr>
            <w:tcW w:w="1559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7D2C61" w:rsidRDefault="007D2C61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D2C61" w:rsidRDefault="005E11ED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5E11ED" w:rsidRDefault="005E11ED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договор социального найма)</w:t>
            </w:r>
          </w:p>
        </w:tc>
        <w:tc>
          <w:tcPr>
            <w:tcW w:w="943" w:type="dxa"/>
            <w:shd w:val="clear" w:color="auto" w:fill="auto"/>
          </w:tcPr>
          <w:p w:rsidR="007D2C61" w:rsidRDefault="005E11ED" w:rsidP="003D43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,0</w:t>
            </w:r>
          </w:p>
        </w:tc>
        <w:tc>
          <w:tcPr>
            <w:tcW w:w="811" w:type="dxa"/>
            <w:shd w:val="clear" w:color="auto" w:fill="auto"/>
          </w:tcPr>
          <w:p w:rsidR="007D2C61" w:rsidRDefault="005E11ED" w:rsidP="00D229D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2C61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61 688,</w:t>
            </w:r>
            <w:r w:rsidR="005E11ED">
              <w:rPr>
                <w:rStyle w:val="a3"/>
                <w:b w:val="0"/>
                <w:sz w:val="20"/>
                <w:szCs w:val="20"/>
              </w:rPr>
              <w:t xml:space="preserve">83 (в </w:t>
            </w:r>
            <w:proofErr w:type="spellStart"/>
            <w:r w:rsidR="005E11ED"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 w:rsidR="005E11ED">
              <w:rPr>
                <w:rStyle w:val="a3"/>
                <w:b w:val="0"/>
                <w:sz w:val="20"/>
                <w:szCs w:val="20"/>
              </w:rPr>
              <w:t>. доход по основному месту работы-505 011,80; доход от вкладов-203,73; пенсия -256 473,30)</w:t>
            </w:r>
          </w:p>
        </w:tc>
        <w:tc>
          <w:tcPr>
            <w:tcW w:w="993" w:type="dxa"/>
            <w:shd w:val="clear" w:color="auto" w:fill="auto"/>
          </w:tcPr>
          <w:p w:rsidR="007D2C61" w:rsidRPr="0041096A" w:rsidRDefault="007D2C6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8A13F4" w:rsidRDefault="008A13F4" w:rsidP="00A278E2"/>
    <w:sectPr w:rsidR="008A13F4" w:rsidSect="00D1495E">
      <w:pgSz w:w="16840" w:h="11907" w:orient="landscape" w:code="9"/>
      <w:pgMar w:top="454" w:right="28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3E6A"/>
    <w:rsid w:val="00004166"/>
    <w:rsid w:val="00011CA7"/>
    <w:rsid w:val="000415A9"/>
    <w:rsid w:val="00050B74"/>
    <w:rsid w:val="00052A1D"/>
    <w:rsid w:val="000544AF"/>
    <w:rsid w:val="0006013F"/>
    <w:rsid w:val="0006291B"/>
    <w:rsid w:val="00066387"/>
    <w:rsid w:val="00073452"/>
    <w:rsid w:val="0008289D"/>
    <w:rsid w:val="00082F28"/>
    <w:rsid w:val="000831CB"/>
    <w:rsid w:val="0008469C"/>
    <w:rsid w:val="00085A8A"/>
    <w:rsid w:val="00086891"/>
    <w:rsid w:val="000970C2"/>
    <w:rsid w:val="00097D49"/>
    <w:rsid w:val="000A3771"/>
    <w:rsid w:val="000A399F"/>
    <w:rsid w:val="000A6A7B"/>
    <w:rsid w:val="000A7335"/>
    <w:rsid w:val="000A7882"/>
    <w:rsid w:val="000A7E2F"/>
    <w:rsid w:val="000C2297"/>
    <w:rsid w:val="000C7E2E"/>
    <w:rsid w:val="000D2F8F"/>
    <w:rsid w:val="000D3F6D"/>
    <w:rsid w:val="000E7123"/>
    <w:rsid w:val="001018FC"/>
    <w:rsid w:val="00111122"/>
    <w:rsid w:val="0011132E"/>
    <w:rsid w:val="00125882"/>
    <w:rsid w:val="00127A43"/>
    <w:rsid w:val="00137C86"/>
    <w:rsid w:val="00143310"/>
    <w:rsid w:val="0015300B"/>
    <w:rsid w:val="00154D71"/>
    <w:rsid w:val="00155DB7"/>
    <w:rsid w:val="00165A7C"/>
    <w:rsid w:val="0017473C"/>
    <w:rsid w:val="00185D30"/>
    <w:rsid w:val="00192FE4"/>
    <w:rsid w:val="00195690"/>
    <w:rsid w:val="001A12A5"/>
    <w:rsid w:val="001B0297"/>
    <w:rsid w:val="001B076E"/>
    <w:rsid w:val="001B1EAE"/>
    <w:rsid w:val="001B4BC3"/>
    <w:rsid w:val="001B7CF5"/>
    <w:rsid w:val="001C25D2"/>
    <w:rsid w:val="001C543F"/>
    <w:rsid w:val="001E390C"/>
    <w:rsid w:val="001F4CDB"/>
    <w:rsid w:val="001F609D"/>
    <w:rsid w:val="00205792"/>
    <w:rsid w:val="00205855"/>
    <w:rsid w:val="00206FCE"/>
    <w:rsid w:val="00211902"/>
    <w:rsid w:val="00226F72"/>
    <w:rsid w:val="00227638"/>
    <w:rsid w:val="0024386C"/>
    <w:rsid w:val="00243FB5"/>
    <w:rsid w:val="0024522E"/>
    <w:rsid w:val="002465FB"/>
    <w:rsid w:val="00250D71"/>
    <w:rsid w:val="00267F14"/>
    <w:rsid w:val="00276F37"/>
    <w:rsid w:val="00280F8C"/>
    <w:rsid w:val="002876CB"/>
    <w:rsid w:val="0029252F"/>
    <w:rsid w:val="0029401C"/>
    <w:rsid w:val="002A069E"/>
    <w:rsid w:val="002A3B70"/>
    <w:rsid w:val="002B1E0C"/>
    <w:rsid w:val="002B2DCF"/>
    <w:rsid w:val="002B6661"/>
    <w:rsid w:val="002B7CBB"/>
    <w:rsid w:val="002C38FA"/>
    <w:rsid w:val="002C42F5"/>
    <w:rsid w:val="002C477E"/>
    <w:rsid w:val="002C5DA8"/>
    <w:rsid w:val="002C7A8C"/>
    <w:rsid w:val="002D3109"/>
    <w:rsid w:val="002E0947"/>
    <w:rsid w:val="002E3424"/>
    <w:rsid w:val="002E6B55"/>
    <w:rsid w:val="002F279E"/>
    <w:rsid w:val="002F4E1E"/>
    <w:rsid w:val="0030492A"/>
    <w:rsid w:val="00312C33"/>
    <w:rsid w:val="00315FF5"/>
    <w:rsid w:val="003161D0"/>
    <w:rsid w:val="003202F4"/>
    <w:rsid w:val="003313CB"/>
    <w:rsid w:val="00336919"/>
    <w:rsid w:val="003371B2"/>
    <w:rsid w:val="00344442"/>
    <w:rsid w:val="00362D79"/>
    <w:rsid w:val="00362D7D"/>
    <w:rsid w:val="00375115"/>
    <w:rsid w:val="003756F0"/>
    <w:rsid w:val="0038449D"/>
    <w:rsid w:val="00390A5E"/>
    <w:rsid w:val="00397FEF"/>
    <w:rsid w:val="003A30BA"/>
    <w:rsid w:val="003B5622"/>
    <w:rsid w:val="003B5D9C"/>
    <w:rsid w:val="003C4134"/>
    <w:rsid w:val="003C7711"/>
    <w:rsid w:val="003C78D3"/>
    <w:rsid w:val="003D43C9"/>
    <w:rsid w:val="003D7429"/>
    <w:rsid w:val="003E53AF"/>
    <w:rsid w:val="003F58A2"/>
    <w:rsid w:val="0040003D"/>
    <w:rsid w:val="00404391"/>
    <w:rsid w:val="00405EDD"/>
    <w:rsid w:val="0040612E"/>
    <w:rsid w:val="0041096A"/>
    <w:rsid w:val="00411282"/>
    <w:rsid w:val="0041196D"/>
    <w:rsid w:val="00426F82"/>
    <w:rsid w:val="00427694"/>
    <w:rsid w:val="00430EE8"/>
    <w:rsid w:val="00445B14"/>
    <w:rsid w:val="0044605E"/>
    <w:rsid w:val="00446377"/>
    <w:rsid w:val="00450BE9"/>
    <w:rsid w:val="00451DE6"/>
    <w:rsid w:val="00455961"/>
    <w:rsid w:val="00456AFE"/>
    <w:rsid w:val="00470C47"/>
    <w:rsid w:val="00470EF2"/>
    <w:rsid w:val="00481A3B"/>
    <w:rsid w:val="00491035"/>
    <w:rsid w:val="00497954"/>
    <w:rsid w:val="004A2A6E"/>
    <w:rsid w:val="004A727B"/>
    <w:rsid w:val="004B6035"/>
    <w:rsid w:val="004C6F5F"/>
    <w:rsid w:val="004D15BF"/>
    <w:rsid w:val="004D1B79"/>
    <w:rsid w:val="004D26DC"/>
    <w:rsid w:val="004D7F1C"/>
    <w:rsid w:val="004E2709"/>
    <w:rsid w:val="004E407C"/>
    <w:rsid w:val="004F343F"/>
    <w:rsid w:val="004F3501"/>
    <w:rsid w:val="004F5A5D"/>
    <w:rsid w:val="005056B8"/>
    <w:rsid w:val="00506358"/>
    <w:rsid w:val="0051557C"/>
    <w:rsid w:val="0052202C"/>
    <w:rsid w:val="00536BBF"/>
    <w:rsid w:val="00536D55"/>
    <w:rsid w:val="00537995"/>
    <w:rsid w:val="00540F54"/>
    <w:rsid w:val="0054573A"/>
    <w:rsid w:val="00561068"/>
    <w:rsid w:val="00562822"/>
    <w:rsid w:val="0056316C"/>
    <w:rsid w:val="00567A58"/>
    <w:rsid w:val="00570909"/>
    <w:rsid w:val="005729E2"/>
    <w:rsid w:val="00582AC6"/>
    <w:rsid w:val="00592C17"/>
    <w:rsid w:val="00593347"/>
    <w:rsid w:val="00593791"/>
    <w:rsid w:val="005945CB"/>
    <w:rsid w:val="00596F94"/>
    <w:rsid w:val="005A3548"/>
    <w:rsid w:val="005A4AAC"/>
    <w:rsid w:val="005A4F16"/>
    <w:rsid w:val="005B07D8"/>
    <w:rsid w:val="005B0A69"/>
    <w:rsid w:val="005B1714"/>
    <w:rsid w:val="005B5C88"/>
    <w:rsid w:val="005C3939"/>
    <w:rsid w:val="005D0704"/>
    <w:rsid w:val="005D38C8"/>
    <w:rsid w:val="005D7A6B"/>
    <w:rsid w:val="005E11ED"/>
    <w:rsid w:val="005E2894"/>
    <w:rsid w:val="005E5E25"/>
    <w:rsid w:val="005E6E9C"/>
    <w:rsid w:val="00613931"/>
    <w:rsid w:val="006371B6"/>
    <w:rsid w:val="00650F67"/>
    <w:rsid w:val="006510D8"/>
    <w:rsid w:val="00651B41"/>
    <w:rsid w:val="006545FB"/>
    <w:rsid w:val="00657769"/>
    <w:rsid w:val="00663557"/>
    <w:rsid w:val="00677C5E"/>
    <w:rsid w:val="00682A80"/>
    <w:rsid w:val="006928B4"/>
    <w:rsid w:val="00693B18"/>
    <w:rsid w:val="00696D08"/>
    <w:rsid w:val="006979CB"/>
    <w:rsid w:val="006A1A88"/>
    <w:rsid w:val="006B6884"/>
    <w:rsid w:val="006C23C0"/>
    <w:rsid w:val="006D0650"/>
    <w:rsid w:val="006E1D5F"/>
    <w:rsid w:val="006E46C5"/>
    <w:rsid w:val="006F0EBA"/>
    <w:rsid w:val="006F6593"/>
    <w:rsid w:val="006F6CE0"/>
    <w:rsid w:val="00704166"/>
    <w:rsid w:val="00710B6D"/>
    <w:rsid w:val="00713FD4"/>
    <w:rsid w:val="00714753"/>
    <w:rsid w:val="00715BB0"/>
    <w:rsid w:val="00733F05"/>
    <w:rsid w:val="00736384"/>
    <w:rsid w:val="00760AD0"/>
    <w:rsid w:val="00761F4F"/>
    <w:rsid w:val="0077332F"/>
    <w:rsid w:val="00776419"/>
    <w:rsid w:val="007775D2"/>
    <w:rsid w:val="00783987"/>
    <w:rsid w:val="0079057E"/>
    <w:rsid w:val="007923AA"/>
    <w:rsid w:val="007926E9"/>
    <w:rsid w:val="00792BFC"/>
    <w:rsid w:val="007A4C96"/>
    <w:rsid w:val="007B3A2C"/>
    <w:rsid w:val="007B7842"/>
    <w:rsid w:val="007B7B29"/>
    <w:rsid w:val="007B7DE1"/>
    <w:rsid w:val="007C0F95"/>
    <w:rsid w:val="007C1727"/>
    <w:rsid w:val="007D2C61"/>
    <w:rsid w:val="007D2CB4"/>
    <w:rsid w:val="007D421E"/>
    <w:rsid w:val="007F3B53"/>
    <w:rsid w:val="0080386A"/>
    <w:rsid w:val="00803985"/>
    <w:rsid w:val="00805E0B"/>
    <w:rsid w:val="008103D6"/>
    <w:rsid w:val="00813D2B"/>
    <w:rsid w:val="00813E46"/>
    <w:rsid w:val="00816C64"/>
    <w:rsid w:val="0082034F"/>
    <w:rsid w:val="00826383"/>
    <w:rsid w:val="008355EC"/>
    <w:rsid w:val="00836D6D"/>
    <w:rsid w:val="00847C17"/>
    <w:rsid w:val="008501AF"/>
    <w:rsid w:val="008537F9"/>
    <w:rsid w:val="00862FEF"/>
    <w:rsid w:val="008656F9"/>
    <w:rsid w:val="008804FD"/>
    <w:rsid w:val="00881015"/>
    <w:rsid w:val="00881F8A"/>
    <w:rsid w:val="00891154"/>
    <w:rsid w:val="00891AE5"/>
    <w:rsid w:val="00892497"/>
    <w:rsid w:val="008A13F4"/>
    <w:rsid w:val="008A4EE2"/>
    <w:rsid w:val="008B5872"/>
    <w:rsid w:val="008C150C"/>
    <w:rsid w:val="008C716C"/>
    <w:rsid w:val="008D4AB4"/>
    <w:rsid w:val="008D6BC2"/>
    <w:rsid w:val="008E1BA4"/>
    <w:rsid w:val="008E2C28"/>
    <w:rsid w:val="008F3E51"/>
    <w:rsid w:val="00907076"/>
    <w:rsid w:val="009104C7"/>
    <w:rsid w:val="00911FAE"/>
    <w:rsid w:val="00924AD0"/>
    <w:rsid w:val="00927219"/>
    <w:rsid w:val="0092727B"/>
    <w:rsid w:val="00927B8B"/>
    <w:rsid w:val="009379C3"/>
    <w:rsid w:val="00940268"/>
    <w:rsid w:val="009421D6"/>
    <w:rsid w:val="00942273"/>
    <w:rsid w:val="00950C95"/>
    <w:rsid w:val="009519D8"/>
    <w:rsid w:val="00951DB1"/>
    <w:rsid w:val="009539AB"/>
    <w:rsid w:val="00960A98"/>
    <w:rsid w:val="00960BFF"/>
    <w:rsid w:val="00964C73"/>
    <w:rsid w:val="009668F0"/>
    <w:rsid w:val="0096695A"/>
    <w:rsid w:val="00973F71"/>
    <w:rsid w:val="009803C7"/>
    <w:rsid w:val="00983F25"/>
    <w:rsid w:val="00986397"/>
    <w:rsid w:val="009950DB"/>
    <w:rsid w:val="009A0B7F"/>
    <w:rsid w:val="009A36CB"/>
    <w:rsid w:val="009A5BE6"/>
    <w:rsid w:val="009A5E3A"/>
    <w:rsid w:val="009A7C35"/>
    <w:rsid w:val="009B2445"/>
    <w:rsid w:val="009B4FA8"/>
    <w:rsid w:val="009B787A"/>
    <w:rsid w:val="009C37B6"/>
    <w:rsid w:val="009C66E6"/>
    <w:rsid w:val="009D09F4"/>
    <w:rsid w:val="009D146D"/>
    <w:rsid w:val="009D403F"/>
    <w:rsid w:val="009D540F"/>
    <w:rsid w:val="009D79BD"/>
    <w:rsid w:val="009D7BF2"/>
    <w:rsid w:val="009D7D0B"/>
    <w:rsid w:val="009E044C"/>
    <w:rsid w:val="009E1D5A"/>
    <w:rsid w:val="009F37DD"/>
    <w:rsid w:val="00A1322E"/>
    <w:rsid w:val="00A13D2B"/>
    <w:rsid w:val="00A26C5B"/>
    <w:rsid w:val="00A278E2"/>
    <w:rsid w:val="00A27CA6"/>
    <w:rsid w:val="00A37F22"/>
    <w:rsid w:val="00A40365"/>
    <w:rsid w:val="00A40885"/>
    <w:rsid w:val="00A41F3F"/>
    <w:rsid w:val="00A760C2"/>
    <w:rsid w:val="00A81764"/>
    <w:rsid w:val="00A8386F"/>
    <w:rsid w:val="00A85A5B"/>
    <w:rsid w:val="00AA4222"/>
    <w:rsid w:val="00AA428F"/>
    <w:rsid w:val="00AA4BC1"/>
    <w:rsid w:val="00AA6F15"/>
    <w:rsid w:val="00AA7CA6"/>
    <w:rsid w:val="00AB0489"/>
    <w:rsid w:val="00AB292E"/>
    <w:rsid w:val="00AB6F63"/>
    <w:rsid w:val="00AC0DEA"/>
    <w:rsid w:val="00AC79A7"/>
    <w:rsid w:val="00AE1CF0"/>
    <w:rsid w:val="00AE5842"/>
    <w:rsid w:val="00AF55C4"/>
    <w:rsid w:val="00AF6A3A"/>
    <w:rsid w:val="00AF6D4C"/>
    <w:rsid w:val="00AF7AB9"/>
    <w:rsid w:val="00B009C0"/>
    <w:rsid w:val="00B03F9F"/>
    <w:rsid w:val="00B05B8A"/>
    <w:rsid w:val="00B0766C"/>
    <w:rsid w:val="00B1026D"/>
    <w:rsid w:val="00B149CD"/>
    <w:rsid w:val="00B22D66"/>
    <w:rsid w:val="00B4275E"/>
    <w:rsid w:val="00B4627F"/>
    <w:rsid w:val="00B473E4"/>
    <w:rsid w:val="00B55689"/>
    <w:rsid w:val="00B56987"/>
    <w:rsid w:val="00B665C5"/>
    <w:rsid w:val="00B72B50"/>
    <w:rsid w:val="00B72F9E"/>
    <w:rsid w:val="00B73966"/>
    <w:rsid w:val="00B7497D"/>
    <w:rsid w:val="00B76EF6"/>
    <w:rsid w:val="00B80A4A"/>
    <w:rsid w:val="00B80C1E"/>
    <w:rsid w:val="00B8106E"/>
    <w:rsid w:val="00B824C3"/>
    <w:rsid w:val="00B83EB2"/>
    <w:rsid w:val="00B9589A"/>
    <w:rsid w:val="00BA0E10"/>
    <w:rsid w:val="00BA0E6C"/>
    <w:rsid w:val="00BA5905"/>
    <w:rsid w:val="00BB381A"/>
    <w:rsid w:val="00BB460D"/>
    <w:rsid w:val="00BB7842"/>
    <w:rsid w:val="00BD650B"/>
    <w:rsid w:val="00BF3FB5"/>
    <w:rsid w:val="00BF598E"/>
    <w:rsid w:val="00C11C4F"/>
    <w:rsid w:val="00C15A22"/>
    <w:rsid w:val="00C165F9"/>
    <w:rsid w:val="00C255EE"/>
    <w:rsid w:val="00C25E33"/>
    <w:rsid w:val="00C272BD"/>
    <w:rsid w:val="00C33786"/>
    <w:rsid w:val="00C3727F"/>
    <w:rsid w:val="00C40E01"/>
    <w:rsid w:val="00C50E42"/>
    <w:rsid w:val="00C51759"/>
    <w:rsid w:val="00C60283"/>
    <w:rsid w:val="00C625B1"/>
    <w:rsid w:val="00C837EF"/>
    <w:rsid w:val="00C86A09"/>
    <w:rsid w:val="00C90B04"/>
    <w:rsid w:val="00C95C9F"/>
    <w:rsid w:val="00C95E65"/>
    <w:rsid w:val="00CA25A0"/>
    <w:rsid w:val="00CA3977"/>
    <w:rsid w:val="00CA6681"/>
    <w:rsid w:val="00CB5A76"/>
    <w:rsid w:val="00CC7805"/>
    <w:rsid w:val="00CD0116"/>
    <w:rsid w:val="00CD6845"/>
    <w:rsid w:val="00CE3B1E"/>
    <w:rsid w:val="00CE4DC0"/>
    <w:rsid w:val="00CF0D45"/>
    <w:rsid w:val="00CF1D95"/>
    <w:rsid w:val="00D00B8D"/>
    <w:rsid w:val="00D05A49"/>
    <w:rsid w:val="00D06683"/>
    <w:rsid w:val="00D1495E"/>
    <w:rsid w:val="00D166F0"/>
    <w:rsid w:val="00D17782"/>
    <w:rsid w:val="00D229D4"/>
    <w:rsid w:val="00D275E3"/>
    <w:rsid w:val="00D27764"/>
    <w:rsid w:val="00D27EB5"/>
    <w:rsid w:val="00D50266"/>
    <w:rsid w:val="00D5290C"/>
    <w:rsid w:val="00D53E0D"/>
    <w:rsid w:val="00D654E3"/>
    <w:rsid w:val="00D721E5"/>
    <w:rsid w:val="00D7431E"/>
    <w:rsid w:val="00D750AF"/>
    <w:rsid w:val="00D83372"/>
    <w:rsid w:val="00D84C87"/>
    <w:rsid w:val="00D9074A"/>
    <w:rsid w:val="00D913E5"/>
    <w:rsid w:val="00D92244"/>
    <w:rsid w:val="00D96D90"/>
    <w:rsid w:val="00DC5741"/>
    <w:rsid w:val="00DD00E6"/>
    <w:rsid w:val="00DD2127"/>
    <w:rsid w:val="00DD3C2E"/>
    <w:rsid w:val="00DE3AA7"/>
    <w:rsid w:val="00DE44EC"/>
    <w:rsid w:val="00DE5F9A"/>
    <w:rsid w:val="00DE7173"/>
    <w:rsid w:val="00DF50C2"/>
    <w:rsid w:val="00DF79AB"/>
    <w:rsid w:val="00E03E4C"/>
    <w:rsid w:val="00E2172C"/>
    <w:rsid w:val="00E23CB3"/>
    <w:rsid w:val="00E27343"/>
    <w:rsid w:val="00E32D3E"/>
    <w:rsid w:val="00E3352B"/>
    <w:rsid w:val="00E34A81"/>
    <w:rsid w:val="00E44F21"/>
    <w:rsid w:val="00E47CE0"/>
    <w:rsid w:val="00E639F2"/>
    <w:rsid w:val="00E666F1"/>
    <w:rsid w:val="00E747DC"/>
    <w:rsid w:val="00E84295"/>
    <w:rsid w:val="00E85477"/>
    <w:rsid w:val="00EB1249"/>
    <w:rsid w:val="00EB6AF0"/>
    <w:rsid w:val="00EC3998"/>
    <w:rsid w:val="00EC4825"/>
    <w:rsid w:val="00EE62D7"/>
    <w:rsid w:val="00EF0282"/>
    <w:rsid w:val="00EF1783"/>
    <w:rsid w:val="00EF4F63"/>
    <w:rsid w:val="00F13E0E"/>
    <w:rsid w:val="00F16651"/>
    <w:rsid w:val="00F169AC"/>
    <w:rsid w:val="00F221CB"/>
    <w:rsid w:val="00F235BA"/>
    <w:rsid w:val="00F317B7"/>
    <w:rsid w:val="00F36745"/>
    <w:rsid w:val="00F43317"/>
    <w:rsid w:val="00F434E3"/>
    <w:rsid w:val="00F463C1"/>
    <w:rsid w:val="00F476D7"/>
    <w:rsid w:val="00F51204"/>
    <w:rsid w:val="00F56BF2"/>
    <w:rsid w:val="00F647C2"/>
    <w:rsid w:val="00F65C38"/>
    <w:rsid w:val="00F67FE7"/>
    <w:rsid w:val="00F71CA2"/>
    <w:rsid w:val="00F73455"/>
    <w:rsid w:val="00F84637"/>
    <w:rsid w:val="00F85289"/>
    <w:rsid w:val="00F90DD0"/>
    <w:rsid w:val="00F96CBD"/>
    <w:rsid w:val="00FB19F4"/>
    <w:rsid w:val="00FB758A"/>
    <w:rsid w:val="00FD00A5"/>
    <w:rsid w:val="00FD6555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76B4-1F6C-4BB4-993D-F1EFC66E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6-05-11T08:47:00Z</cp:lastPrinted>
  <dcterms:created xsi:type="dcterms:W3CDTF">2023-05-21T09:57:00Z</dcterms:created>
  <dcterms:modified xsi:type="dcterms:W3CDTF">2023-05-21T09:57:00Z</dcterms:modified>
</cp:coreProperties>
</file>